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kern w:val="2"/>
          <w:sz w:val="36"/>
          <w:szCs w:val="36"/>
        </w:rPr>
        <w:id w:val="10114899"/>
        <w:docPartObj>
          <w:docPartGallery w:val="Cover Pages"/>
          <w:docPartUnique/>
        </w:docPartObj>
      </w:sdtPr>
      <w:sdtEndPr>
        <w:rPr>
          <w:rFonts w:asciiTheme="majorEastAsia" w:hAnsiTheme="majorEastAsia" w:cstheme="minorBidi" w:hint="eastAsia"/>
          <w:b w:val="0"/>
          <w:bCs w:val="0"/>
          <w:sz w:val="24"/>
          <w:szCs w:val="24"/>
        </w:rPr>
      </w:sdtEndPr>
      <w:sdtContent>
        <w:p w14:paraId="41C2CB8C" w14:textId="155A03EE" w:rsidR="00E34C88" w:rsidRPr="00F315F9" w:rsidRDefault="00E34C88" w:rsidP="00EA4A8F">
          <w:pPr>
            <w:pStyle w:val="a3"/>
            <w:adjustRightInd w:val="0"/>
            <w:snapToGrid w:val="0"/>
            <w:rPr>
              <w:rFonts w:asciiTheme="majorEastAsia" w:eastAsiaTheme="majorEastAsia" w:hAnsiTheme="majorEastAsia" w:cs="ＭＳ Ｐゴシック"/>
              <w:color w:val="000000"/>
            </w:rPr>
          </w:pPr>
        </w:p>
        <w:p w14:paraId="56520475" w14:textId="741F64A9" w:rsidR="00CF572E" w:rsidRPr="00CF572E" w:rsidRDefault="00CF572E" w:rsidP="00CF572E">
          <w:pPr>
            <w:pStyle w:val="a3"/>
            <w:adjustRightInd w:val="0"/>
            <w:snapToGrid w:val="0"/>
            <w:spacing w:line="440" w:lineRule="exact"/>
            <w:jc w:val="center"/>
            <w:rPr>
              <w:rFonts w:asciiTheme="majorEastAsia" w:eastAsiaTheme="majorEastAsia" w:hAnsiTheme="majorEastAsia" w:cs="ＭＳ Ｐゴシック"/>
              <w:color w:val="000000"/>
              <w:sz w:val="32"/>
              <w:szCs w:val="32"/>
            </w:rPr>
          </w:pPr>
          <w:r>
            <w:rPr>
              <w:rFonts w:asciiTheme="majorEastAsia" w:eastAsiaTheme="majorEastAsia" w:hAnsiTheme="majorEastAsia" w:cs="ＭＳ Ｐゴシック" w:hint="eastAsia"/>
              <w:b/>
              <w:bCs/>
              <w:color w:val="000000"/>
              <w:sz w:val="32"/>
              <w:szCs w:val="32"/>
            </w:rPr>
            <w:t xml:space="preserve">～　三 重 </w:t>
          </w:r>
          <w:r w:rsidR="006F6863" w:rsidRPr="0044042F">
            <w:rPr>
              <w:rFonts w:asciiTheme="majorEastAsia" w:eastAsiaTheme="majorEastAsia" w:hAnsiTheme="majorEastAsia" w:cs="ＭＳ Ｐゴシック" w:hint="eastAsia"/>
              <w:b/>
              <w:bCs/>
              <w:color w:val="000000"/>
              <w:sz w:val="32"/>
              <w:szCs w:val="32"/>
            </w:rPr>
            <w:t>県　～</w:t>
          </w:r>
        </w:p>
        <w:p w14:paraId="25ED1786" w14:textId="3FEC27DD" w:rsidR="001638CC" w:rsidRPr="00A92EFF" w:rsidRDefault="0084446E" w:rsidP="00A92EFF">
          <w:pPr>
            <w:pStyle w:val="a3"/>
            <w:adjustRightInd w:val="0"/>
            <w:snapToGrid w:val="0"/>
            <w:ind w:firstLineChars="100" w:firstLine="361"/>
            <w:rPr>
              <w:rFonts w:asciiTheme="majorEastAsia" w:eastAsiaTheme="majorEastAsia" w:hAnsiTheme="majorEastAsia" w:cstheme="majorBidi"/>
              <w:b/>
              <w:sz w:val="28"/>
              <w:szCs w:val="28"/>
            </w:rPr>
          </w:pPr>
          <w:r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>令和</w:t>
          </w:r>
          <w:r w:rsidR="00A24FA1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>３</w:t>
          </w:r>
          <w:r w:rsidR="00B43748"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>年度</w:t>
          </w:r>
          <w:r w:rsidR="00A92EFF"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 xml:space="preserve"> </w:t>
          </w:r>
          <w:r w:rsidR="00585580"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 xml:space="preserve">南勢志摩地域人権セミナー </w:t>
          </w:r>
          <w:r w:rsidR="005E6D73"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>受講申込書</w:t>
          </w:r>
        </w:p>
        <w:p w14:paraId="22FD94FA" w14:textId="7548F27D" w:rsidR="0081237A" w:rsidRPr="00A24FA1" w:rsidRDefault="0081237A" w:rsidP="006F6863">
          <w:pPr>
            <w:adjustRightInd w:val="0"/>
            <w:snapToGrid w:val="0"/>
            <w:ind w:firstLineChars="2100" w:firstLine="3360"/>
            <w:jc w:val="right"/>
            <w:rPr>
              <w:rFonts w:asciiTheme="majorEastAsia" w:eastAsiaTheme="majorEastAsia" w:hAnsiTheme="majorEastAsia"/>
              <w:sz w:val="16"/>
              <w:szCs w:val="16"/>
              <w:u w:val="single"/>
            </w:rPr>
          </w:pPr>
        </w:p>
        <w:p w14:paraId="23FE27EA" w14:textId="5AE06532" w:rsidR="00226471" w:rsidRPr="005858A3" w:rsidRDefault="00226471" w:rsidP="005858A3">
          <w:pPr>
            <w:wordWrap w:val="0"/>
            <w:adjustRightInd w:val="0"/>
            <w:snapToGrid w:val="0"/>
            <w:ind w:firstLineChars="1468" w:firstLine="4110"/>
            <w:jc w:val="right"/>
            <w:rPr>
              <w:rFonts w:asciiTheme="majorEastAsia" w:eastAsiaTheme="majorEastAsia" w:hAnsiTheme="majorEastAsia"/>
              <w:sz w:val="28"/>
              <w:szCs w:val="28"/>
              <w:u w:val="single"/>
            </w:rPr>
          </w:pPr>
          <w:r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ご所属　　　　　　　　　　　　　　　　　</w:t>
          </w:r>
        </w:p>
        <w:p w14:paraId="581FC2B6" w14:textId="5926DBAB" w:rsidR="00226471" w:rsidRPr="005858A3" w:rsidRDefault="00226471" w:rsidP="005858A3">
          <w:pPr>
            <w:wordWrap w:val="0"/>
            <w:adjustRightInd w:val="0"/>
            <w:snapToGrid w:val="0"/>
            <w:ind w:firstLineChars="1468" w:firstLine="4110"/>
            <w:jc w:val="right"/>
            <w:rPr>
              <w:rFonts w:asciiTheme="majorEastAsia" w:eastAsiaTheme="majorEastAsia" w:hAnsiTheme="majorEastAsia"/>
              <w:sz w:val="28"/>
              <w:szCs w:val="28"/>
              <w:u w:val="single"/>
            </w:rPr>
          </w:pPr>
          <w:r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ご担当者　　　　　　　　　　　　　　　　</w:t>
          </w:r>
        </w:p>
        <w:p w14:paraId="4F9EC475" w14:textId="43E504EF" w:rsidR="00226471" w:rsidRPr="005858A3" w:rsidRDefault="00226471" w:rsidP="005858A3">
          <w:pPr>
            <w:wordWrap w:val="0"/>
            <w:adjustRightInd w:val="0"/>
            <w:snapToGrid w:val="0"/>
            <w:ind w:firstLineChars="1468" w:firstLine="4110"/>
            <w:jc w:val="right"/>
            <w:rPr>
              <w:rFonts w:asciiTheme="majorEastAsia" w:eastAsiaTheme="majorEastAsia" w:hAnsiTheme="majorEastAsia"/>
              <w:sz w:val="28"/>
              <w:szCs w:val="28"/>
              <w:u w:val="single"/>
            </w:rPr>
          </w:pPr>
          <w:r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>ご連絡先</w:t>
          </w:r>
          <w:r w:rsidR="00801052"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 </w:t>
          </w:r>
          <w:r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TEL　　　　　　　　　　　　　　</w:t>
          </w:r>
        </w:p>
        <w:p w14:paraId="03DAE3CF" w14:textId="138974CC" w:rsidR="00801052" w:rsidRPr="005858A3" w:rsidRDefault="00226471" w:rsidP="005858A3">
          <w:pPr>
            <w:wordWrap w:val="0"/>
            <w:adjustRightInd w:val="0"/>
            <w:snapToGrid w:val="0"/>
            <w:ind w:firstLineChars="1468" w:firstLine="4110"/>
            <w:jc w:val="right"/>
            <w:rPr>
              <w:rFonts w:asciiTheme="majorEastAsia" w:eastAsiaTheme="majorEastAsia" w:hAnsiTheme="majorEastAsia"/>
              <w:sz w:val="28"/>
              <w:szCs w:val="28"/>
              <w:u w:val="single"/>
            </w:rPr>
          </w:pPr>
          <w:r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>Eメール</w:t>
          </w:r>
          <w:r w:rsidRPr="005858A3">
            <w:rPr>
              <w:rFonts w:asciiTheme="majorEastAsia" w:eastAsiaTheme="majorEastAsia" w:hAnsiTheme="majorEastAsia"/>
              <w:sz w:val="28"/>
              <w:szCs w:val="28"/>
              <w:u w:val="single"/>
            </w:rPr>
            <w:t xml:space="preserve"> </w:t>
          </w:r>
          <w:r w:rsidR="00801052" w:rsidRPr="005858A3">
            <w:rPr>
              <w:rFonts w:asciiTheme="majorEastAsia" w:eastAsiaTheme="majorEastAsia" w:hAnsiTheme="majorEastAsia"/>
              <w:sz w:val="28"/>
              <w:szCs w:val="28"/>
              <w:u w:val="single"/>
            </w:rPr>
            <w:t xml:space="preserve"> </w:t>
          </w:r>
          <w:r w:rsidRPr="005858A3">
            <w:rPr>
              <w:rFonts w:asciiTheme="majorEastAsia" w:eastAsiaTheme="majorEastAsia" w:hAnsiTheme="majorEastAsia"/>
              <w:sz w:val="28"/>
              <w:szCs w:val="28"/>
              <w:u w:val="single"/>
            </w:rPr>
            <w:t xml:space="preserve">  </w:t>
          </w:r>
          <w:r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　　　　　　　　　　　　　　</w:t>
          </w:r>
        </w:p>
        <w:p w14:paraId="1E373FF9" w14:textId="77777777" w:rsidR="00226471" w:rsidRPr="0044042F" w:rsidRDefault="00226471" w:rsidP="006F6863">
          <w:pPr>
            <w:adjustRightInd w:val="0"/>
            <w:snapToGrid w:val="0"/>
            <w:ind w:firstLineChars="2100" w:firstLine="5040"/>
            <w:jc w:val="right"/>
            <w:rPr>
              <w:rFonts w:asciiTheme="majorEastAsia" w:eastAsiaTheme="majorEastAsia" w:hAnsiTheme="majorEastAsia"/>
              <w:sz w:val="24"/>
              <w:u w:val="single"/>
            </w:rPr>
          </w:pPr>
        </w:p>
        <w:tbl>
          <w:tblPr>
            <w:tblStyle w:val="a7"/>
            <w:tblW w:w="9638" w:type="dxa"/>
            <w:tblInd w:w="108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2988"/>
            <w:gridCol w:w="1559"/>
            <w:gridCol w:w="1418"/>
            <w:gridCol w:w="850"/>
            <w:gridCol w:w="851"/>
            <w:gridCol w:w="850"/>
            <w:gridCol w:w="1122"/>
          </w:tblGrid>
          <w:tr w:rsidR="00D80C53" w:rsidRPr="0044042F" w14:paraId="2AD2B11C" w14:textId="77777777" w:rsidTr="007E3CFA">
            <w:trPr>
              <w:trHeight w:val="1066"/>
            </w:trPr>
            <w:tc>
              <w:tcPr>
                <w:tcW w:w="2988" w:type="dxa"/>
                <w:vMerge w:val="restart"/>
                <w:tcBorders>
                  <w:top w:val="single" w:sz="18" w:space="0" w:color="auto"/>
                </w:tcBorders>
                <w:vAlign w:val="center"/>
              </w:tcPr>
              <w:p w14:paraId="514FA2E4" w14:textId="202B0658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 w:rsidRPr="0044042F">
                  <w:rPr>
                    <w:rFonts w:asciiTheme="majorEastAsia" w:eastAsiaTheme="majorEastAsia" w:hAnsiTheme="majorEastAsia" w:hint="eastAsia"/>
                    <w:sz w:val="24"/>
                  </w:rPr>
                  <w:t>お名前</w:t>
                </w:r>
              </w:p>
            </w:tc>
            <w:tc>
              <w:tcPr>
                <w:tcW w:w="1559" w:type="dxa"/>
                <w:vMerge w:val="restar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65F167F6" w14:textId="7B6D1DAB" w:rsidR="00D80C53" w:rsidRPr="0044042F" w:rsidRDefault="00D80C53" w:rsidP="00FB50B9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4"/>
                  </w:rPr>
                </w:pPr>
                <w:r>
                  <w:rPr>
                    <w:rFonts w:asciiTheme="majorEastAsia" w:eastAsiaTheme="majorEastAsia" w:hAnsiTheme="majorEastAsia" w:hint="eastAsia"/>
                    <w:sz w:val="24"/>
                  </w:rPr>
                  <w:t>希望の受講方法を○で囲んでください。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5C449AB7" w14:textId="56E4F3F5" w:rsidR="00EA4719" w:rsidRPr="007E3CFA" w:rsidRDefault="000D0994" w:rsidP="007E3CFA">
                <w:pPr>
                  <w:adjustRightInd w:val="0"/>
                  <w:snapToGrid w:val="0"/>
                  <w:ind w:left="200" w:hangingChars="100" w:hanging="200"/>
                  <w:jc w:val="left"/>
                  <w:rPr>
                    <w:rFonts w:asciiTheme="majorEastAsia" w:eastAsiaTheme="majorEastAsia" w:hAnsiTheme="majorEastAsia" w:cs="ＭＳ Ｐゴシック"/>
                    <w:color w:val="000000"/>
                    <w:sz w:val="20"/>
                    <w:szCs w:val="20"/>
                  </w:rPr>
                </w:pPr>
                <w:r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【</w:t>
                </w:r>
                <w:r w:rsidR="00F22EBC"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会議室</w:t>
                </w:r>
                <w:r w:rsidR="007E3CFA"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受講</w:t>
                </w:r>
                <w:r w:rsidR="00CE6D21"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のみ対象</w:t>
                </w:r>
                <w:r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】</w:t>
                </w:r>
              </w:p>
              <w:p w14:paraId="21D553DD" w14:textId="74E9B13C" w:rsidR="00D80C53" w:rsidRPr="0044042F" w:rsidRDefault="00D80C53" w:rsidP="00DE646B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4"/>
                  </w:rPr>
                </w:pPr>
                <w:r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総合評価人権研修受講確認</w:t>
                </w:r>
                <w:r w:rsidR="00DE646B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申請</w:t>
                </w:r>
                <w:r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希望</w:t>
                </w:r>
                <w:r w:rsidR="007E3CFA"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する場合のみ</w:t>
                </w:r>
                <w:r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○</w:t>
                </w:r>
                <w:r w:rsidR="00CE6D21"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を記載</w:t>
                </w:r>
              </w:p>
            </w:tc>
            <w:tc>
              <w:tcPr>
                <w:tcW w:w="2551" w:type="dxa"/>
                <w:gridSpan w:val="3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792E40B3" w14:textId="737670E1" w:rsidR="00D80C53" w:rsidRPr="0044042F" w:rsidRDefault="00D80C53" w:rsidP="0036674E">
                <w:pPr>
                  <w:adjustRightInd w:val="0"/>
                  <w:snapToGrid w:val="0"/>
                  <w:ind w:firstLineChars="50" w:firstLine="110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受講を</w:t>
                </w:r>
                <w:r w:rsidRPr="0044042F">
                  <w:rPr>
                    <w:rFonts w:asciiTheme="majorEastAsia" w:eastAsiaTheme="majorEastAsia" w:hAnsiTheme="majorEastAsia" w:hint="eastAsia"/>
                    <w:sz w:val="22"/>
                  </w:rPr>
                  <w:t>希望する講座</w:t>
                </w:r>
              </w:p>
              <w:p w14:paraId="7E750849" w14:textId="0A3AE215" w:rsidR="00D80C53" w:rsidRPr="0044042F" w:rsidRDefault="00D80C53" w:rsidP="0036674E">
                <w:pPr>
                  <w:adjustRightInd w:val="0"/>
                  <w:snapToGrid w:val="0"/>
                  <w:ind w:firstLineChars="50" w:firstLine="106"/>
                  <w:rPr>
                    <w:rFonts w:asciiTheme="majorEastAsia" w:eastAsiaTheme="majorEastAsia" w:hAnsiTheme="majorEastAsia"/>
                    <w:spacing w:val="-4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pacing w:val="-4"/>
                    <w:sz w:val="22"/>
                  </w:rPr>
                  <w:t>に</w:t>
                </w:r>
                <w:r w:rsidRPr="0044042F">
                  <w:rPr>
                    <w:rFonts w:asciiTheme="majorEastAsia" w:eastAsiaTheme="majorEastAsia" w:hAnsiTheme="majorEastAsia" w:hint="eastAsia"/>
                    <w:spacing w:val="-4"/>
                    <w:sz w:val="22"/>
                  </w:rPr>
                  <w:t>○をつけてください</w:t>
                </w:r>
              </w:p>
            </w:tc>
            <w:tc>
              <w:tcPr>
                <w:tcW w:w="1122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6ACBE30F" w14:textId="1513C38D" w:rsidR="00D80C53" w:rsidRPr="00997898" w:rsidRDefault="00D80C53" w:rsidP="00226471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pacing w:val="-4"/>
                    <w:szCs w:val="21"/>
                  </w:rPr>
                </w:pPr>
                <w:r w:rsidRPr="0084446E">
                  <w:rPr>
                    <w:rFonts w:asciiTheme="majorEastAsia" w:eastAsiaTheme="majorEastAsia" w:hAnsiTheme="majorEastAsia" w:hint="eastAsia"/>
                    <w:sz w:val="20"/>
                    <w:szCs w:val="20"/>
                    <w:u w:val="wave"/>
                  </w:rPr>
                  <w:t>希望する場合</w:t>
                </w:r>
                <w:r w:rsidRPr="0084446E">
                  <w:rPr>
                    <w:rFonts w:asciiTheme="majorEastAsia" w:eastAsiaTheme="majorEastAsia" w:hAnsiTheme="majorEastAsia" w:hint="eastAsia"/>
                    <w:spacing w:val="-4"/>
                    <w:sz w:val="20"/>
                    <w:szCs w:val="20"/>
                    <w:u w:val="wave"/>
                  </w:rPr>
                  <w:t>のみ</w:t>
                </w:r>
                <w:r w:rsidRPr="0048622A">
                  <w:rPr>
                    <w:rFonts w:asciiTheme="majorEastAsia" w:eastAsiaTheme="majorEastAsia" w:hAnsiTheme="majorEastAsia" w:hint="eastAsia"/>
                    <w:spacing w:val="-4"/>
                    <w:sz w:val="20"/>
                    <w:szCs w:val="20"/>
                  </w:rPr>
                  <w:t>○をつけてください</w:t>
                </w:r>
              </w:p>
            </w:tc>
          </w:tr>
          <w:tr w:rsidR="00D80C53" w:rsidRPr="0044042F" w14:paraId="33BFB590" w14:textId="77777777" w:rsidTr="007E3CFA">
            <w:trPr>
              <w:trHeight w:val="1118"/>
            </w:trPr>
            <w:tc>
              <w:tcPr>
                <w:tcW w:w="2988" w:type="dxa"/>
                <w:vMerge/>
                <w:tcBorders>
                  <w:bottom w:val="single" w:sz="18" w:space="0" w:color="auto"/>
                </w:tcBorders>
                <w:vAlign w:val="center"/>
              </w:tcPr>
              <w:p w14:paraId="1AF7CC51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</w:p>
            </w:tc>
            <w:tc>
              <w:tcPr>
                <w:tcW w:w="1559" w:type="dxa"/>
                <w:vMerge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2F6605DC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3F10681A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117C8F9F" w14:textId="31F92BC1" w:rsidR="00D80C53" w:rsidRPr="0096264A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96264A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11/15</w:t>
                </w:r>
              </w:p>
              <w:p w14:paraId="5011362C" w14:textId="67876AC0" w:rsidR="00D80C53" w:rsidRPr="0096264A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96264A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(月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44DCA37A" w14:textId="77777777" w:rsidR="00D80C53" w:rsidRPr="0096264A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96264A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11/26</w:t>
                </w:r>
              </w:p>
              <w:p w14:paraId="3F5805B5" w14:textId="5B3068C4" w:rsidR="00D80C53" w:rsidRPr="0096264A" w:rsidRDefault="00D80C53" w:rsidP="00426850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96264A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(金)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21CEC8BD" w14:textId="77777777" w:rsidR="00D80C53" w:rsidRPr="0096264A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96264A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12/9</w:t>
                </w:r>
              </w:p>
              <w:p w14:paraId="77FB98DE" w14:textId="0E6D781F" w:rsidR="00D80C53" w:rsidRPr="0096264A" w:rsidRDefault="00D80C53" w:rsidP="0071209B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96264A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(木)</w:t>
                </w:r>
              </w:p>
            </w:tc>
            <w:tc>
              <w:tcPr>
                <w:tcW w:w="1122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0A247596" w14:textId="63567925" w:rsidR="00D80C53" w:rsidRPr="00EA4A8F" w:rsidRDefault="00D80C53" w:rsidP="00EF732A">
                <w:pPr>
                  <w:jc w:val="left"/>
                </w:pPr>
                <w:r w:rsidRPr="00DF067F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手話通訳</w:t>
                </w:r>
              </w:p>
            </w:tc>
          </w:tr>
          <w:tr w:rsidR="00D80C53" w:rsidRPr="0044042F" w14:paraId="4AD258EF" w14:textId="77777777" w:rsidTr="007E3CFA">
            <w:trPr>
              <w:trHeight w:val="956"/>
            </w:trPr>
            <w:tc>
              <w:tcPr>
                <w:tcW w:w="2988" w:type="dxa"/>
                <w:vAlign w:val="center"/>
              </w:tcPr>
              <w:p w14:paraId="2A8FD9F1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1559" w:type="dxa"/>
                <w:vAlign w:val="center"/>
              </w:tcPr>
              <w:p w14:paraId="40580E46" w14:textId="37E1CD59" w:rsidR="00D80C53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 w:hint="eastAsia"/>
                  </w:rPr>
                  <w:t>オンライン</w:t>
                </w:r>
              </w:p>
              <w:p w14:paraId="6C8FB349" w14:textId="77777777" w:rsidR="00D80C53" w:rsidRPr="00B50017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</w:p>
              <w:p w14:paraId="6BA8CE1C" w14:textId="2FDD9BAC" w:rsidR="00D80C53" w:rsidRPr="0044042F" w:rsidRDefault="00F22EBC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 w:hint="eastAsia"/>
                  </w:rPr>
                  <w:t>会議室</w:t>
                </w:r>
              </w:p>
            </w:tc>
            <w:tc>
              <w:tcPr>
                <w:tcW w:w="1418" w:type="dxa"/>
                <w:vAlign w:val="center"/>
              </w:tcPr>
              <w:p w14:paraId="73B0CC16" w14:textId="77777777" w:rsidR="00D80C53" w:rsidRDefault="00D80C53">
                <w:pPr>
                  <w:widowControl/>
                  <w:jc w:val="left"/>
                  <w:rPr>
                    <w:rFonts w:asciiTheme="majorEastAsia" w:eastAsiaTheme="majorEastAsia" w:hAnsiTheme="majorEastAsia"/>
                  </w:rPr>
                </w:pPr>
              </w:p>
              <w:p w14:paraId="5900184B" w14:textId="77777777" w:rsidR="00D80C53" w:rsidRPr="0044042F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70720784" w14:textId="7AA2F78F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619742E5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42716E16" w14:textId="4C8048B4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1122" w:type="dxa"/>
                <w:vAlign w:val="center"/>
              </w:tcPr>
              <w:p w14:paraId="532EF0A2" w14:textId="43E01D3A" w:rsidR="00D80C53" w:rsidRPr="0044042F" w:rsidRDefault="00D80C53" w:rsidP="000332F5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</w:tr>
          <w:tr w:rsidR="00D80C53" w:rsidRPr="0044042F" w14:paraId="7A9A78B5" w14:textId="77777777" w:rsidTr="007E3CFA">
            <w:trPr>
              <w:trHeight w:val="978"/>
            </w:trPr>
            <w:tc>
              <w:tcPr>
                <w:tcW w:w="2988" w:type="dxa"/>
                <w:vAlign w:val="center"/>
              </w:tcPr>
              <w:p w14:paraId="4A315DCF" w14:textId="77777777" w:rsidR="00D80C53" w:rsidRPr="0044042F" w:rsidRDefault="00D80C53" w:rsidP="007F005E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1559" w:type="dxa"/>
                <w:vAlign w:val="center"/>
              </w:tcPr>
              <w:p w14:paraId="66CB8829" w14:textId="77777777" w:rsidR="00D80C53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 w:hint="eastAsia"/>
                  </w:rPr>
                  <w:t>オンライン</w:t>
                </w:r>
              </w:p>
              <w:p w14:paraId="293367A2" w14:textId="77777777" w:rsidR="00D80C53" w:rsidRPr="00B50017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</w:p>
              <w:p w14:paraId="62E8A078" w14:textId="49629A1F" w:rsidR="00D80C53" w:rsidRPr="0044042F" w:rsidRDefault="00F22EBC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 w:hint="eastAsia"/>
                  </w:rPr>
                  <w:t>会議室</w:t>
                </w:r>
              </w:p>
            </w:tc>
            <w:tc>
              <w:tcPr>
                <w:tcW w:w="1418" w:type="dxa"/>
                <w:vAlign w:val="center"/>
              </w:tcPr>
              <w:p w14:paraId="3CF8DEFE" w14:textId="77777777" w:rsidR="00D80C53" w:rsidRDefault="00D80C53">
                <w:pPr>
                  <w:widowControl/>
                  <w:jc w:val="left"/>
                  <w:rPr>
                    <w:rFonts w:asciiTheme="majorEastAsia" w:eastAsiaTheme="majorEastAsia" w:hAnsiTheme="majorEastAsia"/>
                  </w:rPr>
                </w:pPr>
              </w:p>
              <w:p w14:paraId="10CDA9D4" w14:textId="77777777" w:rsidR="00D80C53" w:rsidRPr="0044042F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1161065F" w14:textId="5DB20098" w:rsidR="00D80C53" w:rsidRPr="0044042F" w:rsidRDefault="00D80C53" w:rsidP="007F005E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523E17C5" w14:textId="77777777" w:rsidR="00D80C53" w:rsidRPr="0044042F" w:rsidRDefault="00D80C53" w:rsidP="007F005E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3322AF51" w14:textId="77777777" w:rsidR="00D80C53" w:rsidRPr="0044042F" w:rsidRDefault="00D80C53" w:rsidP="007F005E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1122" w:type="dxa"/>
                <w:vAlign w:val="center"/>
              </w:tcPr>
              <w:p w14:paraId="54AC8C98" w14:textId="77777777" w:rsidR="00D80C53" w:rsidRPr="0044042F" w:rsidRDefault="00D80C53" w:rsidP="007F005E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</w:tr>
          <w:tr w:rsidR="00D80C53" w:rsidRPr="0044042F" w14:paraId="18F7F7D4" w14:textId="77777777" w:rsidTr="007E3CFA">
            <w:trPr>
              <w:trHeight w:val="978"/>
            </w:trPr>
            <w:tc>
              <w:tcPr>
                <w:tcW w:w="2988" w:type="dxa"/>
                <w:vAlign w:val="center"/>
              </w:tcPr>
              <w:p w14:paraId="4DEB3149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1559" w:type="dxa"/>
                <w:vAlign w:val="center"/>
              </w:tcPr>
              <w:p w14:paraId="1F99F92C" w14:textId="77777777" w:rsidR="00D80C53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 w:hint="eastAsia"/>
                  </w:rPr>
                  <w:t>オンライン</w:t>
                </w:r>
              </w:p>
              <w:p w14:paraId="70F8DFB4" w14:textId="77777777" w:rsidR="00D80C53" w:rsidRPr="00B50017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</w:p>
              <w:p w14:paraId="52CE8B85" w14:textId="574EFC0B" w:rsidR="00D80C53" w:rsidRPr="0044042F" w:rsidRDefault="00F22EBC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 w:hint="eastAsia"/>
                  </w:rPr>
                  <w:t>会議室</w:t>
                </w:r>
              </w:p>
            </w:tc>
            <w:tc>
              <w:tcPr>
                <w:tcW w:w="1418" w:type="dxa"/>
                <w:vAlign w:val="center"/>
              </w:tcPr>
              <w:p w14:paraId="70EDBD34" w14:textId="77777777" w:rsidR="00D80C53" w:rsidRDefault="00D80C53">
                <w:pPr>
                  <w:widowControl/>
                  <w:jc w:val="left"/>
                  <w:rPr>
                    <w:rFonts w:asciiTheme="majorEastAsia" w:eastAsiaTheme="majorEastAsia" w:hAnsiTheme="majorEastAsia"/>
                  </w:rPr>
                </w:pPr>
              </w:p>
              <w:p w14:paraId="6C2C0CA3" w14:textId="77777777" w:rsidR="00D80C53" w:rsidRPr="0044042F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58CB4A87" w14:textId="440AC4C8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09F6F563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6230905C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1122" w:type="dxa"/>
                <w:vAlign w:val="center"/>
              </w:tcPr>
              <w:p w14:paraId="4B3059F5" w14:textId="77777777" w:rsidR="00D80C53" w:rsidRPr="0044042F" w:rsidRDefault="00D80C53" w:rsidP="000332F5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</w:tr>
          <w:tr w:rsidR="00D80C53" w:rsidRPr="0044042F" w14:paraId="45F796E6" w14:textId="77777777" w:rsidTr="007E3CFA">
            <w:trPr>
              <w:trHeight w:val="992"/>
            </w:trPr>
            <w:tc>
              <w:tcPr>
                <w:tcW w:w="2988" w:type="dxa"/>
                <w:vAlign w:val="center"/>
              </w:tcPr>
              <w:p w14:paraId="433620B8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1559" w:type="dxa"/>
                <w:vAlign w:val="center"/>
              </w:tcPr>
              <w:p w14:paraId="35F74401" w14:textId="77777777" w:rsidR="00D80C53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 w:hint="eastAsia"/>
                  </w:rPr>
                  <w:t>オンライン</w:t>
                </w:r>
              </w:p>
              <w:p w14:paraId="69F8B254" w14:textId="77777777" w:rsidR="00D80C53" w:rsidRPr="00B50017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</w:p>
              <w:p w14:paraId="0E9205B8" w14:textId="768ECB98" w:rsidR="00D80C53" w:rsidRPr="0044042F" w:rsidRDefault="00F22EBC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 w:hint="eastAsia"/>
                  </w:rPr>
                  <w:t>会議室</w:t>
                </w:r>
              </w:p>
            </w:tc>
            <w:tc>
              <w:tcPr>
                <w:tcW w:w="1418" w:type="dxa"/>
                <w:vAlign w:val="center"/>
              </w:tcPr>
              <w:p w14:paraId="5B25B7FE" w14:textId="77777777" w:rsidR="00D80C53" w:rsidRDefault="00D80C53">
                <w:pPr>
                  <w:widowControl/>
                  <w:jc w:val="left"/>
                  <w:rPr>
                    <w:rFonts w:asciiTheme="majorEastAsia" w:eastAsiaTheme="majorEastAsia" w:hAnsiTheme="majorEastAsia"/>
                  </w:rPr>
                </w:pPr>
              </w:p>
              <w:p w14:paraId="7B007216" w14:textId="77777777" w:rsidR="00D80C53" w:rsidRPr="0044042F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12F22A48" w14:textId="739A216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6F4CB5BD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6CE50C98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1122" w:type="dxa"/>
                <w:vAlign w:val="center"/>
              </w:tcPr>
              <w:p w14:paraId="4F95EED1" w14:textId="77777777" w:rsidR="00D80C53" w:rsidRPr="0044042F" w:rsidRDefault="00D80C53" w:rsidP="000332F5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</w:tr>
        </w:tbl>
        <w:p w14:paraId="4CA10024" w14:textId="46B8B367" w:rsidR="00F8709E" w:rsidRPr="00537528" w:rsidRDefault="00F8709E" w:rsidP="00E851BD">
          <w:pPr>
            <w:widowControl/>
            <w:ind w:leftChars="100" w:left="210"/>
            <w:jc w:val="left"/>
            <w:rPr>
              <w:rFonts w:asciiTheme="majorEastAsia" w:eastAsiaTheme="majorEastAsia" w:hAnsiTheme="majorEastAsia" w:cs="ＭＳ Ｐゴシック"/>
              <w:color w:val="000000"/>
            </w:rPr>
          </w:pPr>
          <w:r>
            <w:rPr>
              <w:rFonts w:asciiTheme="majorEastAsia" w:eastAsiaTheme="majorEastAsia" w:hAnsiTheme="majorEastAsia" w:cs="ＭＳ Ｐゴシック" w:hint="eastAsia"/>
              <w:color w:val="000000"/>
            </w:rPr>
            <w:t>※</w:t>
          </w:r>
          <w:r w:rsidRPr="00537528">
            <w:rPr>
              <w:rFonts w:asciiTheme="majorEastAsia" w:eastAsiaTheme="majorEastAsia" w:hAnsiTheme="majorEastAsia" w:cs="ＭＳ Ｐゴシック" w:hint="eastAsia"/>
              <w:color w:val="000000"/>
            </w:rPr>
            <w:t>オンライン受講を希望される</w:t>
          </w:r>
          <w:r>
            <w:rPr>
              <w:rFonts w:asciiTheme="majorEastAsia" w:eastAsiaTheme="majorEastAsia" w:hAnsiTheme="majorEastAsia" w:cs="ＭＳ Ｐゴシック" w:hint="eastAsia"/>
              <w:color w:val="000000"/>
            </w:rPr>
            <w:t>場合は</w:t>
          </w:r>
          <w:r w:rsidRPr="00537528">
            <w:rPr>
              <w:rFonts w:asciiTheme="majorEastAsia" w:eastAsiaTheme="majorEastAsia" w:hAnsiTheme="majorEastAsia" w:cs="ＭＳ Ｐゴシック" w:hint="eastAsia"/>
              <w:color w:val="000000"/>
            </w:rPr>
            <w:t>、原則メール</w:t>
          </w:r>
          <w:r>
            <w:rPr>
              <w:rFonts w:asciiTheme="majorEastAsia" w:eastAsiaTheme="majorEastAsia" w:hAnsiTheme="majorEastAsia" w:cs="ＭＳ Ｐゴシック" w:hint="eastAsia"/>
              <w:color w:val="000000"/>
            </w:rPr>
            <w:t>にて本申込</w:t>
          </w:r>
          <w:r w:rsidR="00E851BD">
            <w:rPr>
              <w:rFonts w:asciiTheme="majorEastAsia" w:eastAsiaTheme="majorEastAsia" w:hAnsiTheme="majorEastAsia" w:cs="ＭＳ Ｐゴシック" w:hint="eastAsia"/>
              <w:color w:val="000000"/>
            </w:rPr>
            <w:t>書</w:t>
          </w:r>
          <w:r>
            <w:rPr>
              <w:rFonts w:asciiTheme="majorEastAsia" w:eastAsiaTheme="majorEastAsia" w:hAnsiTheme="majorEastAsia" w:cs="ＭＳ Ｐゴシック" w:hint="eastAsia"/>
              <w:color w:val="000000"/>
            </w:rPr>
            <w:t>をご提出いただきますよう</w:t>
          </w:r>
          <w:r w:rsidRPr="00537528">
            <w:rPr>
              <w:rFonts w:asciiTheme="majorEastAsia" w:eastAsiaTheme="majorEastAsia" w:hAnsiTheme="majorEastAsia" w:cs="ＭＳ Ｐゴシック" w:hint="eastAsia"/>
              <w:color w:val="000000"/>
            </w:rPr>
            <w:t>お願いいたします。</w:t>
          </w:r>
          <w:r w:rsidRPr="002E3A2B">
            <w:rPr>
              <w:rFonts w:asciiTheme="majorEastAsia" w:eastAsiaTheme="majorEastAsia" w:hAnsiTheme="majorEastAsia" w:cs="ＭＳ Ｐゴシック" w:hint="eastAsia"/>
              <w:color w:val="000000"/>
            </w:rPr>
            <w:t>ミーティングＩＤ</w:t>
          </w:r>
          <w:r>
            <w:rPr>
              <w:rFonts w:asciiTheme="majorEastAsia" w:eastAsiaTheme="majorEastAsia" w:hAnsiTheme="majorEastAsia" w:cs="ＭＳ Ｐゴシック" w:hint="eastAsia"/>
              <w:color w:val="000000"/>
            </w:rPr>
            <w:t>および</w:t>
          </w:r>
          <w:r w:rsidRPr="00537528">
            <w:rPr>
              <w:rFonts w:asciiTheme="majorEastAsia" w:eastAsiaTheme="majorEastAsia" w:hAnsiTheme="majorEastAsia" w:cs="ＭＳ Ｐゴシック" w:hint="eastAsia"/>
              <w:color w:val="000000"/>
            </w:rPr>
            <w:t>資料を</w:t>
          </w:r>
          <w:r>
            <w:rPr>
              <w:rFonts w:asciiTheme="majorEastAsia" w:eastAsiaTheme="majorEastAsia" w:hAnsiTheme="majorEastAsia" w:cs="ＭＳ Ｐゴシック" w:hint="eastAsia"/>
              <w:color w:val="000000"/>
            </w:rPr>
            <w:t>、</w:t>
          </w:r>
          <w:r w:rsidRPr="00537528">
            <w:rPr>
              <w:rFonts w:asciiTheme="majorEastAsia" w:eastAsiaTheme="majorEastAsia" w:hAnsiTheme="majorEastAsia" w:cs="ＭＳ Ｐゴシック" w:hint="eastAsia"/>
              <w:color w:val="000000"/>
            </w:rPr>
            <w:t>各講座開催日の３日前までに</w:t>
          </w:r>
          <w:r>
            <w:rPr>
              <w:rFonts w:asciiTheme="majorEastAsia" w:eastAsiaTheme="majorEastAsia" w:hAnsiTheme="majorEastAsia" w:cs="ＭＳ Ｐゴシック" w:hint="eastAsia"/>
              <w:color w:val="000000"/>
            </w:rPr>
            <w:t>、お申込みいただいた際のメールアドレス宛に</w:t>
          </w:r>
          <w:r w:rsidRPr="00537528">
            <w:rPr>
              <w:rFonts w:asciiTheme="majorEastAsia" w:eastAsiaTheme="majorEastAsia" w:hAnsiTheme="majorEastAsia" w:cs="ＭＳ Ｐゴシック" w:hint="eastAsia"/>
              <w:color w:val="000000"/>
            </w:rPr>
            <w:t>送付させていただ</w:t>
          </w:r>
          <w:r>
            <w:rPr>
              <w:rFonts w:asciiTheme="majorEastAsia" w:eastAsiaTheme="majorEastAsia" w:hAnsiTheme="majorEastAsia" w:cs="ＭＳ Ｐゴシック" w:hint="eastAsia"/>
              <w:color w:val="000000"/>
            </w:rPr>
            <w:t>きます</w:t>
          </w:r>
          <w:r w:rsidRPr="00537528">
            <w:rPr>
              <w:rFonts w:asciiTheme="majorEastAsia" w:eastAsiaTheme="majorEastAsia" w:hAnsiTheme="majorEastAsia" w:cs="ＭＳ Ｐゴシック" w:hint="eastAsia"/>
              <w:color w:val="000000"/>
            </w:rPr>
            <w:t>。</w:t>
          </w:r>
        </w:p>
        <w:p w14:paraId="03A3A9A8" w14:textId="31D42113" w:rsidR="00654E98" w:rsidRPr="00654E98" w:rsidRDefault="00503F73" w:rsidP="0096059C">
          <w:pPr>
            <w:widowControl/>
            <w:adjustRightInd w:val="0"/>
            <w:snapToGrid w:val="0"/>
            <w:ind w:firstLineChars="100" w:firstLine="220"/>
            <w:rPr>
              <w:rFonts w:asciiTheme="majorEastAsia" w:eastAsiaTheme="majorEastAsia" w:hAnsiTheme="majorEastAsia"/>
              <w:color w:val="000000" w:themeColor="text1"/>
              <w:sz w:val="22"/>
            </w:rPr>
          </w:pPr>
          <w:r>
            <w:rPr>
              <w:rFonts w:asciiTheme="majorEastAsia" w:eastAsiaTheme="majorEastAsia" w:hAnsiTheme="majorEastAsia" w:hint="eastAsia"/>
              <w:color w:val="000000" w:themeColor="text1"/>
              <w:sz w:val="22"/>
            </w:rPr>
            <w:t>※ご記入いただいた個人情報は適正に管理するとともに、この講座以外の目的で利用しません。</w:t>
          </w:r>
        </w:p>
        <w:p w14:paraId="36AAE3AC" w14:textId="087EACDA" w:rsidR="00A92EFF" w:rsidRPr="00DE646B" w:rsidRDefault="00D30BD8" w:rsidP="00DE646B">
          <w:pPr>
            <w:widowControl/>
            <w:adjustRightInd w:val="0"/>
            <w:snapToGrid w:val="0"/>
            <w:ind w:left="283" w:hangingChars="118" w:hanging="283"/>
            <w:rPr>
              <w:rFonts w:asciiTheme="majorEastAsia" w:eastAsiaTheme="majorEastAsia" w:hAnsiTheme="majorEastAsia" w:cs="ＭＳ Ｐゴシック"/>
              <w:color w:val="000000"/>
              <w:sz w:val="22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  <w:r w:rsidRPr="008C4162">
            <w:rPr>
              <w:rFonts w:asciiTheme="majorEastAsia" w:eastAsiaTheme="majorEastAsia" w:hAnsiTheme="majorEastAsia" w:hint="eastAsia"/>
              <w:sz w:val="22"/>
            </w:rPr>
            <w:t>※</w:t>
          </w:r>
          <w:r w:rsidR="00DE646B" w:rsidRPr="00DE646B">
            <w:rPr>
              <w:rFonts w:asciiTheme="majorEastAsia" w:eastAsiaTheme="majorEastAsia" w:hAnsiTheme="majorEastAsia" w:cs="ＭＳ Ｐゴシック" w:hint="eastAsia"/>
              <w:color w:val="000000"/>
              <w:sz w:val="22"/>
            </w:rPr>
            <w:t>総合評価人権研修受講確認</w:t>
          </w:r>
          <w:r w:rsidR="00DE646B">
            <w:rPr>
              <w:rFonts w:asciiTheme="majorEastAsia" w:eastAsiaTheme="majorEastAsia" w:hAnsiTheme="majorEastAsia" w:cs="ＭＳ Ｐゴシック" w:hint="eastAsia"/>
              <w:color w:val="000000"/>
              <w:sz w:val="22"/>
            </w:rPr>
            <w:t>申請を</w:t>
          </w:r>
          <w:r w:rsidR="00DE646B" w:rsidRPr="00DE646B">
            <w:rPr>
              <w:rFonts w:asciiTheme="majorEastAsia" w:eastAsiaTheme="majorEastAsia" w:hAnsiTheme="majorEastAsia" w:cs="ＭＳ Ｐゴシック" w:hint="eastAsia"/>
              <w:color w:val="000000"/>
              <w:sz w:val="22"/>
            </w:rPr>
            <w:t>希</w:t>
          </w:r>
          <w:r w:rsidR="00DE646B" w:rsidRPr="007E3CFA">
            <w:rPr>
              <w:rFonts w:asciiTheme="majorEastAsia" w:eastAsiaTheme="majorEastAsia" w:hAnsiTheme="majorEastAsia" w:cs="ＭＳ Ｐゴシック" w:hint="eastAsia"/>
              <w:color w:val="000000"/>
              <w:sz w:val="20"/>
              <w:szCs w:val="20"/>
            </w:rPr>
            <w:t>望</w:t>
          </w:r>
          <w:r w:rsidR="00A24342">
            <w:rPr>
              <w:rFonts w:asciiTheme="majorEastAsia" w:eastAsiaTheme="majorEastAsia" w:hAnsiTheme="majorEastAsia" w:hint="eastAsia"/>
              <w:sz w:val="22"/>
            </w:rPr>
            <w:t>される方は、県人権センターのホームページから申込み用紙をダウン</w:t>
          </w:r>
          <w:r w:rsidR="00DE646B">
            <w:rPr>
              <w:rFonts w:asciiTheme="majorEastAsia" w:eastAsiaTheme="majorEastAsia" w:hAnsiTheme="majorEastAsia" w:hint="eastAsia"/>
              <w:sz w:val="22"/>
            </w:rPr>
            <w:t>ロードしていただき、セミナー当日別途申請が</w:t>
          </w:r>
          <w:r w:rsidRPr="008C4162">
            <w:rPr>
              <w:rFonts w:asciiTheme="majorEastAsia" w:eastAsiaTheme="majorEastAsia" w:hAnsiTheme="majorEastAsia" w:hint="eastAsia"/>
              <w:sz w:val="22"/>
            </w:rPr>
            <w:t>必要です。</w:t>
          </w:r>
        </w:p>
        <w:p w14:paraId="1B3C4B9E" w14:textId="77777777" w:rsidR="00A92EFF" w:rsidRPr="00A92EFF" w:rsidRDefault="00A92EFF" w:rsidP="006F6863">
          <w:pPr>
            <w:widowControl/>
            <w:adjustRightInd w:val="0"/>
            <w:snapToGrid w:val="0"/>
            <w:jc w:val="left"/>
            <w:rPr>
              <w:rFonts w:asciiTheme="majorEastAsia" w:eastAsiaTheme="majorEastAsia" w:hAnsiTheme="majorEastAsia"/>
            </w:rPr>
          </w:pPr>
        </w:p>
        <w:p w14:paraId="04EAD3D2" w14:textId="725AF692" w:rsidR="000332F5" w:rsidRPr="00A92EFF" w:rsidRDefault="009474A8" w:rsidP="00A92EFF">
          <w:pPr>
            <w:widowControl/>
            <w:adjustRightInd w:val="0"/>
            <w:snapToGrid w:val="0"/>
            <w:jc w:val="center"/>
            <w:rPr>
              <w:rFonts w:asciiTheme="majorEastAsia" w:eastAsiaTheme="majorEastAsia" w:hAnsiTheme="majorEastAsia"/>
              <w:sz w:val="24"/>
              <w:szCs w:val="24"/>
            </w:rPr>
          </w:pPr>
          <w:r w:rsidRPr="00A92EFF"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t>＜申込期限＞</w:t>
          </w:r>
          <w:r w:rsidR="00503F73" w:rsidRPr="00A92EFF"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t xml:space="preserve"> </w:t>
          </w:r>
          <w:r w:rsidR="00F544D1" w:rsidRPr="00A92EFF"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 </w:t>
          </w:r>
          <w:r w:rsidR="000332F5" w:rsidRPr="00A92EFF"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t>各講座開催日の</w:t>
          </w:r>
          <w:r w:rsidR="00953421" w:rsidRPr="00A92EFF">
            <w:rPr>
              <w:rFonts w:asciiTheme="majorEastAsia" w:eastAsiaTheme="majorEastAsia" w:hAnsiTheme="majorEastAsia" w:hint="eastAsia"/>
              <w:b/>
              <w:sz w:val="24"/>
              <w:szCs w:val="24"/>
              <w:u w:val="wave"/>
            </w:rPr>
            <w:t>２</w:t>
          </w:r>
          <w:r w:rsidR="00A80515" w:rsidRPr="00A92EFF">
            <w:rPr>
              <w:rFonts w:asciiTheme="majorEastAsia" w:eastAsiaTheme="majorEastAsia" w:hAnsiTheme="majorEastAsia" w:hint="eastAsia"/>
              <w:b/>
              <w:sz w:val="24"/>
              <w:szCs w:val="24"/>
              <w:u w:val="wave"/>
            </w:rPr>
            <w:t>週間</w:t>
          </w:r>
          <w:r w:rsidR="000332F5" w:rsidRPr="00A92EFF">
            <w:rPr>
              <w:rFonts w:asciiTheme="majorEastAsia" w:eastAsiaTheme="majorEastAsia" w:hAnsiTheme="majorEastAsia" w:hint="eastAsia"/>
              <w:b/>
              <w:sz w:val="24"/>
              <w:szCs w:val="24"/>
              <w:u w:val="wave"/>
            </w:rPr>
            <w:t>前まで</w:t>
          </w:r>
          <w:r w:rsidR="00F544D1" w:rsidRPr="00A92EFF">
            <w:rPr>
              <w:rFonts w:asciiTheme="majorEastAsia" w:eastAsiaTheme="majorEastAsia" w:hAnsiTheme="majorEastAsia" w:hint="eastAsia"/>
              <w:b/>
              <w:sz w:val="24"/>
              <w:szCs w:val="24"/>
              <w:u w:val="wave"/>
            </w:rPr>
            <w:t>に</w:t>
          </w:r>
          <w:r w:rsidR="00F544D1" w:rsidRPr="00A92EFF"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t>お申し込みください。</w:t>
          </w:r>
        </w:p>
      </w:sdtContent>
    </w:sdt>
    <w:p w14:paraId="32DF2547" w14:textId="26B2308F" w:rsidR="00A71821" w:rsidRPr="0044042F" w:rsidRDefault="00283FEF" w:rsidP="006F6863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  <w:r w:rsidRPr="00A92E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C164BD" wp14:editId="2B4503A8">
                <wp:simplePos x="0" y="0"/>
                <wp:positionH relativeFrom="column">
                  <wp:posOffset>-45720</wp:posOffset>
                </wp:positionH>
                <wp:positionV relativeFrom="paragraph">
                  <wp:posOffset>53975</wp:posOffset>
                </wp:positionV>
                <wp:extent cx="6367780" cy="1485900"/>
                <wp:effectExtent l="0" t="0" r="13970" b="19050"/>
                <wp:wrapNone/>
                <wp:docPr id="3" name="額縁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780" cy="1485900"/>
                        </a:xfrm>
                        <a:prstGeom prst="bevel">
                          <a:avLst>
                            <a:gd name="adj" fmla="val 6848"/>
                          </a:avLst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BC7DB" w14:textId="56BBE350" w:rsidR="000F6E25" w:rsidRPr="00A92EFF" w:rsidRDefault="00223671" w:rsidP="000F6E2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2E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＜お申</w:t>
                            </w:r>
                            <w:r w:rsidR="000F6E25" w:rsidRPr="00A92E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込みは、</w:t>
                            </w:r>
                            <w:r w:rsidR="00133C65" w:rsidRPr="00A92E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-mail</w:t>
                            </w:r>
                            <w:r w:rsidR="00133C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0F6E25" w:rsidRPr="00A92E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郵送</w:t>
                            </w:r>
                            <w:r w:rsidR="00133C65" w:rsidRPr="00A92E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または</w:t>
                            </w:r>
                            <w:r w:rsidR="000F6E25" w:rsidRPr="00A92E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Xでお願いします＞</w:t>
                            </w:r>
                          </w:p>
                          <w:p w14:paraId="57A2163B" w14:textId="69D52BCC" w:rsidR="000F6E25" w:rsidRPr="00283FEF" w:rsidRDefault="0068337C" w:rsidP="00B55F27">
                            <w:pPr>
                              <w:adjustRightInd w:val="0"/>
                              <w:snapToGrid w:val="0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【申込先】南勢志摩地域活性化局 地域活性化防災室 </w:t>
                            </w:r>
                            <w:r w:rsidR="000F6E25"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担当：</w:t>
                            </w:r>
                            <w:r w:rsidR="00B1060E"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山川</w:t>
                            </w:r>
                          </w:p>
                          <w:p w14:paraId="1A00571E" w14:textId="4E42F164" w:rsidR="000F6E25" w:rsidRPr="00283FEF" w:rsidRDefault="000F6E25" w:rsidP="000F6E25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〒516-8566　伊勢市勢田町628-2</w:t>
                            </w:r>
                          </w:p>
                          <w:p w14:paraId="31086B61" w14:textId="0CC6B219" w:rsidR="000F6E25" w:rsidRPr="00283FEF" w:rsidRDefault="000F6E25" w:rsidP="00A92EFF">
                            <w:pPr>
                              <w:adjustRightInd w:val="0"/>
                              <w:snapToGrid w:val="0"/>
                              <w:ind w:firstLineChars="500" w:firstLine="1405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:0596-27-5111　FAX:0596-27-5251</w:t>
                            </w:r>
                          </w:p>
                          <w:p w14:paraId="182C5AF2" w14:textId="34C03742" w:rsidR="000F6E25" w:rsidRPr="00283FEF" w:rsidRDefault="000F6E25" w:rsidP="00A92EFF">
                            <w:pPr>
                              <w:adjustRightInd w:val="0"/>
                              <w:snapToGrid w:val="0"/>
                              <w:ind w:firstLineChars="500" w:firstLine="140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-mail:</w:t>
                            </w:r>
                            <w:r w:rsidR="00D67FCD"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chiiki@pref.mie.</w:t>
                            </w:r>
                            <w:r w:rsidR="0044042F" w:rsidRPr="00283FE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g.</w:t>
                            </w:r>
                            <w:r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p</w:t>
                            </w:r>
                          </w:p>
                          <w:p w14:paraId="7CBA2353" w14:textId="3E943AD7" w:rsidR="000332F5" w:rsidRPr="000F6E25" w:rsidRDefault="000332F5" w:rsidP="000F6E25">
                            <w:pPr>
                              <w:adjustRightInd w:val="0"/>
                              <w:snapToGrid w:val="0"/>
                              <w:rPr>
                                <w:rFonts w:ascii="UD デジタル 教科書体 N-R" w:eastAsia="UD デジタル 教科書体 N-R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7F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0F6E25">
                              <w:rPr>
                                <w:rFonts w:ascii="UD デジタル 教科書体 N-R" w:eastAsia="UD デジタル 教科書体 N-R" w:hAnsi="ＭＳ 明朝" w:hint="eastAsia"/>
                                <w:color w:val="FF0000"/>
                                <w:sz w:val="22"/>
                              </w:rPr>
                              <w:t xml:space="preserve">　　</w:t>
                            </w:r>
                            <w:r w:rsidRPr="000F6E25">
                              <w:rPr>
                                <w:rFonts w:ascii="UD デジタル 教科書体 N-R" w:eastAsia="UD デジタル 教科書体 N-R" w:hAnsi="ＭＳ 明朝" w:hint="eastAsia"/>
                                <w:color w:val="FFFFFF" w:themeColor="light1"/>
                                <w:sz w:val="22"/>
                              </w:rPr>
                              <w:t xml:space="preserve">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164B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" o:spid="_x0000_s1026" type="#_x0000_t84" style="position:absolute;margin-left:-3.6pt;margin-top:4.25pt;width:501.4pt;height:1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" adj="1479" fillcolor="#4f81bd [3204]" strokecolor="#243f60 [1604]" strokeweight="2pt">
                <v:fill opacity="13878f"/>
                <v:textbox>
                  <w:txbxContent>
                    <w:p w14:paraId="618BC7DB" w14:textId="56BBE350" w:rsidR="000F6E25" w:rsidRPr="00A92EFF" w:rsidRDefault="00223671" w:rsidP="000F6E25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92EF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＜お申</w:t>
                      </w:r>
                      <w:r w:rsidR="000F6E25" w:rsidRPr="00A92EF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込みは、</w:t>
                      </w:r>
                      <w:r w:rsidR="00133C65" w:rsidRPr="00A92EF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E-mail</w:t>
                      </w:r>
                      <w:r w:rsidR="00133C6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0F6E25" w:rsidRPr="00A92EF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郵送</w:t>
                      </w:r>
                      <w:r w:rsidR="00133C65" w:rsidRPr="00A92EF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または</w:t>
                      </w:r>
                      <w:bookmarkStart w:id="1" w:name="_GoBack"/>
                      <w:bookmarkEnd w:id="1"/>
                      <w:r w:rsidR="000F6E25" w:rsidRPr="00A92EF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FAXでお願いします＞</w:t>
                      </w:r>
                    </w:p>
                    <w:p w14:paraId="57A2163B" w14:textId="69D52BCC" w:rsidR="000F6E25" w:rsidRPr="00283FEF" w:rsidRDefault="0068337C" w:rsidP="00B55F27">
                      <w:pPr>
                        <w:adjustRightInd w:val="0"/>
                        <w:snapToGrid w:val="0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83FE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【申込先】南勢志摩地域活性化局 地域活性化防災室 </w:t>
                      </w:r>
                      <w:r w:rsidR="000F6E25" w:rsidRPr="00283FE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担当：</w:t>
                      </w:r>
                      <w:r w:rsidR="00B1060E" w:rsidRPr="00283FE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山川</w:t>
                      </w:r>
                    </w:p>
                    <w:p w14:paraId="1A00571E" w14:textId="4E42F164" w:rsidR="000F6E25" w:rsidRPr="00283FEF" w:rsidRDefault="000F6E25" w:rsidP="000F6E25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83FE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　　　〒516-8566　伊勢市勢田町628-2</w:t>
                      </w:r>
                    </w:p>
                    <w:p w14:paraId="31086B61" w14:textId="0CC6B219" w:rsidR="000F6E25" w:rsidRPr="00283FEF" w:rsidRDefault="000F6E25" w:rsidP="00A92EFF">
                      <w:pPr>
                        <w:adjustRightInd w:val="0"/>
                        <w:snapToGrid w:val="0"/>
                        <w:ind w:firstLineChars="500" w:firstLine="1405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83F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:0596-27-5111　FAX:0596-27-5251</w:t>
                      </w:r>
                    </w:p>
                    <w:p w14:paraId="182C5AF2" w14:textId="34C03742" w:rsidR="000F6E25" w:rsidRPr="00283FEF" w:rsidRDefault="000F6E25" w:rsidP="00A92EFF">
                      <w:pPr>
                        <w:adjustRightInd w:val="0"/>
                        <w:snapToGrid w:val="0"/>
                        <w:ind w:firstLineChars="500" w:firstLine="1405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83F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-mail:</w:t>
                      </w:r>
                      <w:r w:rsidR="00D67FCD" w:rsidRPr="00283F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83F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chiiki@pref.mie.</w:t>
                      </w:r>
                      <w:r w:rsidR="0044042F" w:rsidRPr="00283FEF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g.</w:t>
                      </w:r>
                      <w:r w:rsidRPr="00283F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p</w:t>
                      </w:r>
                    </w:p>
                    <w:p w14:paraId="7CBA2353" w14:textId="3E943AD7" w:rsidR="000332F5" w:rsidRPr="000F6E25" w:rsidRDefault="000332F5" w:rsidP="000F6E25">
                      <w:pPr>
                        <w:adjustRightInd w:val="0"/>
                        <w:snapToGrid w:val="0"/>
                        <w:rPr>
                          <w:rFonts w:ascii="UD デジタル 教科書体 N-R" w:eastAsia="UD デジタル 教科書体 N-R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D67FC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 xml:space="preserve">　　　　　　　　　　　　　　　　　　　　　　　　　　　　　　　</w:t>
                      </w:r>
                      <w:r w:rsidRPr="000F6E25">
                        <w:rPr>
                          <w:rFonts w:ascii="UD デジタル 教科書体 N-R" w:eastAsia="UD デジタル 教科書体 N-R" w:hAnsi="ＭＳ 明朝" w:hint="eastAsia"/>
                          <w:color w:val="FF0000"/>
                          <w:sz w:val="22"/>
                        </w:rPr>
                        <w:t xml:space="preserve">　　</w:t>
                      </w:r>
                      <w:r w:rsidRPr="000F6E25">
                        <w:rPr>
                          <w:rFonts w:ascii="UD デジタル 教科書体 N-R" w:eastAsia="UD デジタル 教科書体 N-R" w:hAnsi="ＭＳ 明朝" w:hint="eastAsia"/>
                          <w:color w:val="FFFFFF" w:themeColor="light1"/>
                          <w:sz w:val="22"/>
                        </w:rPr>
                        <w:t xml:space="preserve">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1821" w:rsidRPr="0044042F" w:rsidSect="009E651D">
      <w:pgSz w:w="11906" w:h="16838" w:code="9"/>
      <w:pgMar w:top="851" w:right="1077" w:bottom="737" w:left="1077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6CA19" w14:textId="77777777" w:rsidR="0000120C" w:rsidRDefault="0000120C" w:rsidP="00FD49CD">
      <w:r>
        <w:separator/>
      </w:r>
    </w:p>
  </w:endnote>
  <w:endnote w:type="continuationSeparator" w:id="0">
    <w:p w14:paraId="53E009A0" w14:textId="77777777" w:rsidR="0000120C" w:rsidRDefault="0000120C" w:rsidP="00FD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331AC" w14:textId="77777777" w:rsidR="0000120C" w:rsidRDefault="0000120C" w:rsidP="00FD49CD">
      <w:r>
        <w:separator/>
      </w:r>
    </w:p>
  </w:footnote>
  <w:footnote w:type="continuationSeparator" w:id="0">
    <w:p w14:paraId="246F47E4" w14:textId="77777777" w:rsidR="0000120C" w:rsidRDefault="0000120C" w:rsidP="00FD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535B7"/>
    <w:multiLevelType w:val="hybridMultilevel"/>
    <w:tmpl w:val="EFCE3E0E"/>
    <w:lvl w:ilvl="0" w:tplc="917A6AC8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037710"/>
    <w:multiLevelType w:val="hybridMultilevel"/>
    <w:tmpl w:val="6E88DFBE"/>
    <w:lvl w:ilvl="0" w:tplc="0B728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ru v:ext="edit" colors="#ff6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2E"/>
    <w:rsid w:val="00000C74"/>
    <w:rsid w:val="0000120C"/>
    <w:rsid w:val="00002B5E"/>
    <w:rsid w:val="00005EB2"/>
    <w:rsid w:val="000065C9"/>
    <w:rsid w:val="00006E9D"/>
    <w:rsid w:val="00011D03"/>
    <w:rsid w:val="000126C7"/>
    <w:rsid w:val="000130EE"/>
    <w:rsid w:val="00013E36"/>
    <w:rsid w:val="00014479"/>
    <w:rsid w:val="000159C9"/>
    <w:rsid w:val="000202DF"/>
    <w:rsid w:val="00021911"/>
    <w:rsid w:val="00022F3A"/>
    <w:rsid w:val="00023246"/>
    <w:rsid w:val="00023668"/>
    <w:rsid w:val="00024C6F"/>
    <w:rsid w:val="00026483"/>
    <w:rsid w:val="0002649D"/>
    <w:rsid w:val="000315F9"/>
    <w:rsid w:val="000332F5"/>
    <w:rsid w:val="00033CC2"/>
    <w:rsid w:val="00035698"/>
    <w:rsid w:val="00036068"/>
    <w:rsid w:val="00036175"/>
    <w:rsid w:val="0003676F"/>
    <w:rsid w:val="000404B3"/>
    <w:rsid w:val="0004276C"/>
    <w:rsid w:val="00044279"/>
    <w:rsid w:val="00046BFB"/>
    <w:rsid w:val="00047257"/>
    <w:rsid w:val="00050FED"/>
    <w:rsid w:val="00051591"/>
    <w:rsid w:val="00052159"/>
    <w:rsid w:val="000522F2"/>
    <w:rsid w:val="00052B3C"/>
    <w:rsid w:val="00054AAA"/>
    <w:rsid w:val="000553A6"/>
    <w:rsid w:val="00056AE4"/>
    <w:rsid w:val="00061CBE"/>
    <w:rsid w:val="00061F9E"/>
    <w:rsid w:val="00062451"/>
    <w:rsid w:val="000625EE"/>
    <w:rsid w:val="00064D68"/>
    <w:rsid w:val="000663B8"/>
    <w:rsid w:val="00066B11"/>
    <w:rsid w:val="00070D0A"/>
    <w:rsid w:val="00070F1E"/>
    <w:rsid w:val="00071F51"/>
    <w:rsid w:val="000720AE"/>
    <w:rsid w:val="0007293D"/>
    <w:rsid w:val="00074C22"/>
    <w:rsid w:val="000758E0"/>
    <w:rsid w:val="00077000"/>
    <w:rsid w:val="000770DD"/>
    <w:rsid w:val="00077B12"/>
    <w:rsid w:val="00080CC0"/>
    <w:rsid w:val="0008147B"/>
    <w:rsid w:val="00081597"/>
    <w:rsid w:val="00083623"/>
    <w:rsid w:val="00084331"/>
    <w:rsid w:val="000846A4"/>
    <w:rsid w:val="000853FE"/>
    <w:rsid w:val="00085BD7"/>
    <w:rsid w:val="00085F0A"/>
    <w:rsid w:val="000864AD"/>
    <w:rsid w:val="0008674D"/>
    <w:rsid w:val="00086AE6"/>
    <w:rsid w:val="0008736C"/>
    <w:rsid w:val="00087380"/>
    <w:rsid w:val="0008786F"/>
    <w:rsid w:val="000910B4"/>
    <w:rsid w:val="00094933"/>
    <w:rsid w:val="00096259"/>
    <w:rsid w:val="00097089"/>
    <w:rsid w:val="000A0B34"/>
    <w:rsid w:val="000A2A82"/>
    <w:rsid w:val="000A45FE"/>
    <w:rsid w:val="000A5110"/>
    <w:rsid w:val="000A5F7D"/>
    <w:rsid w:val="000B0881"/>
    <w:rsid w:val="000B0FF3"/>
    <w:rsid w:val="000B14C6"/>
    <w:rsid w:val="000B26DB"/>
    <w:rsid w:val="000B39E1"/>
    <w:rsid w:val="000B4217"/>
    <w:rsid w:val="000B4679"/>
    <w:rsid w:val="000B4F50"/>
    <w:rsid w:val="000B5737"/>
    <w:rsid w:val="000B69F0"/>
    <w:rsid w:val="000B79B3"/>
    <w:rsid w:val="000C14F8"/>
    <w:rsid w:val="000C290E"/>
    <w:rsid w:val="000C32AA"/>
    <w:rsid w:val="000C69EC"/>
    <w:rsid w:val="000D007C"/>
    <w:rsid w:val="000D0994"/>
    <w:rsid w:val="000D11C3"/>
    <w:rsid w:val="000D2073"/>
    <w:rsid w:val="000D2A2A"/>
    <w:rsid w:val="000D2B6B"/>
    <w:rsid w:val="000D4586"/>
    <w:rsid w:val="000D7D54"/>
    <w:rsid w:val="000E2EF2"/>
    <w:rsid w:val="000E3391"/>
    <w:rsid w:val="000E5212"/>
    <w:rsid w:val="000E79D2"/>
    <w:rsid w:val="000F0A87"/>
    <w:rsid w:val="000F0ADA"/>
    <w:rsid w:val="000F2827"/>
    <w:rsid w:val="000F4659"/>
    <w:rsid w:val="000F6C67"/>
    <w:rsid w:val="000F6E25"/>
    <w:rsid w:val="000F70E9"/>
    <w:rsid w:val="0010328E"/>
    <w:rsid w:val="00104585"/>
    <w:rsid w:val="00105CAB"/>
    <w:rsid w:val="001060BB"/>
    <w:rsid w:val="001076E4"/>
    <w:rsid w:val="00113DF8"/>
    <w:rsid w:val="0011452F"/>
    <w:rsid w:val="00114FC4"/>
    <w:rsid w:val="00116473"/>
    <w:rsid w:val="00116ADB"/>
    <w:rsid w:val="00116AEE"/>
    <w:rsid w:val="00117736"/>
    <w:rsid w:val="00120E49"/>
    <w:rsid w:val="00121A84"/>
    <w:rsid w:val="0012259F"/>
    <w:rsid w:val="00122A79"/>
    <w:rsid w:val="00125615"/>
    <w:rsid w:val="001273EF"/>
    <w:rsid w:val="00130A21"/>
    <w:rsid w:val="0013125D"/>
    <w:rsid w:val="00131A55"/>
    <w:rsid w:val="0013254E"/>
    <w:rsid w:val="0013309F"/>
    <w:rsid w:val="00133C65"/>
    <w:rsid w:val="00136A42"/>
    <w:rsid w:val="00136F2B"/>
    <w:rsid w:val="0014079A"/>
    <w:rsid w:val="00140823"/>
    <w:rsid w:val="001435A5"/>
    <w:rsid w:val="00144E1B"/>
    <w:rsid w:val="001452B2"/>
    <w:rsid w:val="0014724A"/>
    <w:rsid w:val="001478C5"/>
    <w:rsid w:val="00147A7B"/>
    <w:rsid w:val="00151DAA"/>
    <w:rsid w:val="0015387E"/>
    <w:rsid w:val="00154278"/>
    <w:rsid w:val="00157785"/>
    <w:rsid w:val="00157834"/>
    <w:rsid w:val="001609F4"/>
    <w:rsid w:val="001614FF"/>
    <w:rsid w:val="00162FDF"/>
    <w:rsid w:val="00163619"/>
    <w:rsid w:val="001638CC"/>
    <w:rsid w:val="001638DC"/>
    <w:rsid w:val="00163B11"/>
    <w:rsid w:val="00165F44"/>
    <w:rsid w:val="00166E96"/>
    <w:rsid w:val="0016788D"/>
    <w:rsid w:val="00167891"/>
    <w:rsid w:val="00167B8A"/>
    <w:rsid w:val="00167E71"/>
    <w:rsid w:val="00170572"/>
    <w:rsid w:val="00171488"/>
    <w:rsid w:val="00171ECE"/>
    <w:rsid w:val="001730D6"/>
    <w:rsid w:val="00173106"/>
    <w:rsid w:val="00174AAB"/>
    <w:rsid w:val="00174FB7"/>
    <w:rsid w:val="001775F0"/>
    <w:rsid w:val="00180E71"/>
    <w:rsid w:val="001816C5"/>
    <w:rsid w:val="001816E0"/>
    <w:rsid w:val="001833FB"/>
    <w:rsid w:val="00184330"/>
    <w:rsid w:val="00184DBB"/>
    <w:rsid w:val="00184FE9"/>
    <w:rsid w:val="00193204"/>
    <w:rsid w:val="00196408"/>
    <w:rsid w:val="00196B91"/>
    <w:rsid w:val="001974D6"/>
    <w:rsid w:val="001979A7"/>
    <w:rsid w:val="00197E37"/>
    <w:rsid w:val="001A062A"/>
    <w:rsid w:val="001A1D30"/>
    <w:rsid w:val="001A2BA3"/>
    <w:rsid w:val="001A30E6"/>
    <w:rsid w:val="001A4369"/>
    <w:rsid w:val="001A47DF"/>
    <w:rsid w:val="001A4D32"/>
    <w:rsid w:val="001A631F"/>
    <w:rsid w:val="001A63DD"/>
    <w:rsid w:val="001B08CE"/>
    <w:rsid w:val="001B13C7"/>
    <w:rsid w:val="001B22EE"/>
    <w:rsid w:val="001B3E74"/>
    <w:rsid w:val="001B564F"/>
    <w:rsid w:val="001B686A"/>
    <w:rsid w:val="001B789C"/>
    <w:rsid w:val="001B7F8A"/>
    <w:rsid w:val="001C11C6"/>
    <w:rsid w:val="001C11F2"/>
    <w:rsid w:val="001C1A2A"/>
    <w:rsid w:val="001C2CF7"/>
    <w:rsid w:val="001C370D"/>
    <w:rsid w:val="001D11D3"/>
    <w:rsid w:val="001D2826"/>
    <w:rsid w:val="001D49BB"/>
    <w:rsid w:val="001D5DA5"/>
    <w:rsid w:val="001D6A8F"/>
    <w:rsid w:val="001E0E6F"/>
    <w:rsid w:val="001E1571"/>
    <w:rsid w:val="001E2347"/>
    <w:rsid w:val="001E2B9F"/>
    <w:rsid w:val="001E3305"/>
    <w:rsid w:val="001E4556"/>
    <w:rsid w:val="001E64F6"/>
    <w:rsid w:val="001F03CD"/>
    <w:rsid w:val="001F1121"/>
    <w:rsid w:val="001F19B8"/>
    <w:rsid w:val="001F24FA"/>
    <w:rsid w:val="001F2ED1"/>
    <w:rsid w:val="001F3FCF"/>
    <w:rsid w:val="001F4A19"/>
    <w:rsid w:val="001F4FB9"/>
    <w:rsid w:val="001F5F1D"/>
    <w:rsid w:val="001F6D81"/>
    <w:rsid w:val="001F6E33"/>
    <w:rsid w:val="00200261"/>
    <w:rsid w:val="00200804"/>
    <w:rsid w:val="002011FB"/>
    <w:rsid w:val="00201C2A"/>
    <w:rsid w:val="00202112"/>
    <w:rsid w:val="0020410C"/>
    <w:rsid w:val="002055F1"/>
    <w:rsid w:val="00205D4B"/>
    <w:rsid w:val="00206D73"/>
    <w:rsid w:val="00207D35"/>
    <w:rsid w:val="0021030C"/>
    <w:rsid w:val="0021099B"/>
    <w:rsid w:val="00211DB8"/>
    <w:rsid w:val="00213E2B"/>
    <w:rsid w:val="002154D8"/>
    <w:rsid w:val="002162C2"/>
    <w:rsid w:val="00217393"/>
    <w:rsid w:val="00220972"/>
    <w:rsid w:val="00223671"/>
    <w:rsid w:val="0022438D"/>
    <w:rsid w:val="002256BA"/>
    <w:rsid w:val="00226471"/>
    <w:rsid w:val="00230FC0"/>
    <w:rsid w:val="002312AD"/>
    <w:rsid w:val="00231C09"/>
    <w:rsid w:val="00233070"/>
    <w:rsid w:val="0023429B"/>
    <w:rsid w:val="0024120B"/>
    <w:rsid w:val="002428CF"/>
    <w:rsid w:val="002449F8"/>
    <w:rsid w:val="00245216"/>
    <w:rsid w:val="00245C44"/>
    <w:rsid w:val="00247B77"/>
    <w:rsid w:val="00247E3F"/>
    <w:rsid w:val="00247EF8"/>
    <w:rsid w:val="00250C2D"/>
    <w:rsid w:val="00250F4D"/>
    <w:rsid w:val="002510FD"/>
    <w:rsid w:val="0025113F"/>
    <w:rsid w:val="00251821"/>
    <w:rsid w:val="0025247C"/>
    <w:rsid w:val="002538C9"/>
    <w:rsid w:val="00253DF6"/>
    <w:rsid w:val="00257DE4"/>
    <w:rsid w:val="002600C6"/>
    <w:rsid w:val="00261964"/>
    <w:rsid w:val="00261C63"/>
    <w:rsid w:val="00261D80"/>
    <w:rsid w:val="00262020"/>
    <w:rsid w:val="0026206E"/>
    <w:rsid w:val="002635FF"/>
    <w:rsid w:val="00263880"/>
    <w:rsid w:val="00263AF5"/>
    <w:rsid w:val="00264AB0"/>
    <w:rsid w:val="002650DF"/>
    <w:rsid w:val="002664D1"/>
    <w:rsid w:val="0026689F"/>
    <w:rsid w:val="0026715D"/>
    <w:rsid w:val="00270EA2"/>
    <w:rsid w:val="00271C8C"/>
    <w:rsid w:val="0027372F"/>
    <w:rsid w:val="00274042"/>
    <w:rsid w:val="00274781"/>
    <w:rsid w:val="00274982"/>
    <w:rsid w:val="00275A92"/>
    <w:rsid w:val="00277567"/>
    <w:rsid w:val="00280204"/>
    <w:rsid w:val="00282A3C"/>
    <w:rsid w:val="00283FEF"/>
    <w:rsid w:val="0028575A"/>
    <w:rsid w:val="00286910"/>
    <w:rsid w:val="002871B0"/>
    <w:rsid w:val="00287B18"/>
    <w:rsid w:val="002921CC"/>
    <w:rsid w:val="00292962"/>
    <w:rsid w:val="00292CDB"/>
    <w:rsid w:val="002934A6"/>
    <w:rsid w:val="00293F3D"/>
    <w:rsid w:val="0029459D"/>
    <w:rsid w:val="002961BE"/>
    <w:rsid w:val="002963C2"/>
    <w:rsid w:val="002965F4"/>
    <w:rsid w:val="00296E32"/>
    <w:rsid w:val="002974FD"/>
    <w:rsid w:val="002A13D3"/>
    <w:rsid w:val="002A17A0"/>
    <w:rsid w:val="002A19CC"/>
    <w:rsid w:val="002A2D84"/>
    <w:rsid w:val="002A69F9"/>
    <w:rsid w:val="002A77FA"/>
    <w:rsid w:val="002A7AE5"/>
    <w:rsid w:val="002B1142"/>
    <w:rsid w:val="002B23EC"/>
    <w:rsid w:val="002B3B7A"/>
    <w:rsid w:val="002B4533"/>
    <w:rsid w:val="002B47EA"/>
    <w:rsid w:val="002B5EF3"/>
    <w:rsid w:val="002B68B7"/>
    <w:rsid w:val="002B7EF1"/>
    <w:rsid w:val="002B7F7E"/>
    <w:rsid w:val="002C0356"/>
    <w:rsid w:val="002C0574"/>
    <w:rsid w:val="002C2C2D"/>
    <w:rsid w:val="002C347A"/>
    <w:rsid w:val="002C4F9B"/>
    <w:rsid w:val="002C60C8"/>
    <w:rsid w:val="002C60F7"/>
    <w:rsid w:val="002C6D54"/>
    <w:rsid w:val="002D015A"/>
    <w:rsid w:val="002D0528"/>
    <w:rsid w:val="002D166F"/>
    <w:rsid w:val="002D23D0"/>
    <w:rsid w:val="002D2F12"/>
    <w:rsid w:val="002D2FEF"/>
    <w:rsid w:val="002D4C12"/>
    <w:rsid w:val="002D506B"/>
    <w:rsid w:val="002D5130"/>
    <w:rsid w:val="002D5C4C"/>
    <w:rsid w:val="002D62EF"/>
    <w:rsid w:val="002D66A4"/>
    <w:rsid w:val="002D672E"/>
    <w:rsid w:val="002D741F"/>
    <w:rsid w:val="002E02C9"/>
    <w:rsid w:val="002E076E"/>
    <w:rsid w:val="002E15DA"/>
    <w:rsid w:val="002E1ED3"/>
    <w:rsid w:val="002E2441"/>
    <w:rsid w:val="002E3A2B"/>
    <w:rsid w:val="002E3DF0"/>
    <w:rsid w:val="002E54FA"/>
    <w:rsid w:val="002E63AD"/>
    <w:rsid w:val="002E7D0B"/>
    <w:rsid w:val="002F0340"/>
    <w:rsid w:val="002F1061"/>
    <w:rsid w:val="002F12E1"/>
    <w:rsid w:val="002F3642"/>
    <w:rsid w:val="002F5A85"/>
    <w:rsid w:val="002F5B49"/>
    <w:rsid w:val="002F6781"/>
    <w:rsid w:val="002F7659"/>
    <w:rsid w:val="002F7CD1"/>
    <w:rsid w:val="00300293"/>
    <w:rsid w:val="00300D8D"/>
    <w:rsid w:val="003020F1"/>
    <w:rsid w:val="00302C31"/>
    <w:rsid w:val="0030354D"/>
    <w:rsid w:val="0030532C"/>
    <w:rsid w:val="0031092A"/>
    <w:rsid w:val="0031189F"/>
    <w:rsid w:val="00314DBF"/>
    <w:rsid w:val="00316587"/>
    <w:rsid w:val="003171FA"/>
    <w:rsid w:val="00317DF3"/>
    <w:rsid w:val="00320D30"/>
    <w:rsid w:val="00321030"/>
    <w:rsid w:val="00321E4E"/>
    <w:rsid w:val="00325876"/>
    <w:rsid w:val="003261A4"/>
    <w:rsid w:val="00326D33"/>
    <w:rsid w:val="00331B07"/>
    <w:rsid w:val="003320D8"/>
    <w:rsid w:val="00332CC7"/>
    <w:rsid w:val="003332A0"/>
    <w:rsid w:val="0034000C"/>
    <w:rsid w:val="00340DE5"/>
    <w:rsid w:val="00341A7E"/>
    <w:rsid w:val="00341DDD"/>
    <w:rsid w:val="0034256F"/>
    <w:rsid w:val="00343E8E"/>
    <w:rsid w:val="003441F0"/>
    <w:rsid w:val="0034676F"/>
    <w:rsid w:val="003473BD"/>
    <w:rsid w:val="003475A7"/>
    <w:rsid w:val="00351446"/>
    <w:rsid w:val="0035170C"/>
    <w:rsid w:val="0035186F"/>
    <w:rsid w:val="00353EAE"/>
    <w:rsid w:val="00354534"/>
    <w:rsid w:val="00355B62"/>
    <w:rsid w:val="00355F6B"/>
    <w:rsid w:val="00357650"/>
    <w:rsid w:val="00360D6D"/>
    <w:rsid w:val="003621DD"/>
    <w:rsid w:val="003629AB"/>
    <w:rsid w:val="00362DE9"/>
    <w:rsid w:val="0036336B"/>
    <w:rsid w:val="00364638"/>
    <w:rsid w:val="00364BF6"/>
    <w:rsid w:val="0036674E"/>
    <w:rsid w:val="003673D8"/>
    <w:rsid w:val="00370A04"/>
    <w:rsid w:val="00370BAC"/>
    <w:rsid w:val="00374956"/>
    <w:rsid w:val="0037663F"/>
    <w:rsid w:val="00376C3C"/>
    <w:rsid w:val="00377B5C"/>
    <w:rsid w:val="003805A1"/>
    <w:rsid w:val="0038244A"/>
    <w:rsid w:val="0038244C"/>
    <w:rsid w:val="00382E98"/>
    <w:rsid w:val="00383488"/>
    <w:rsid w:val="00384F96"/>
    <w:rsid w:val="00385948"/>
    <w:rsid w:val="00385A96"/>
    <w:rsid w:val="003868F0"/>
    <w:rsid w:val="0038726C"/>
    <w:rsid w:val="00387E92"/>
    <w:rsid w:val="00392700"/>
    <w:rsid w:val="00392E3D"/>
    <w:rsid w:val="003957A2"/>
    <w:rsid w:val="00395800"/>
    <w:rsid w:val="00396EAE"/>
    <w:rsid w:val="003A1F28"/>
    <w:rsid w:val="003A3355"/>
    <w:rsid w:val="003A3E1B"/>
    <w:rsid w:val="003A4892"/>
    <w:rsid w:val="003A66C4"/>
    <w:rsid w:val="003A7A85"/>
    <w:rsid w:val="003B2ABA"/>
    <w:rsid w:val="003B48B6"/>
    <w:rsid w:val="003B66AA"/>
    <w:rsid w:val="003B66B0"/>
    <w:rsid w:val="003B6CCA"/>
    <w:rsid w:val="003C0D85"/>
    <w:rsid w:val="003C1D1A"/>
    <w:rsid w:val="003C39C2"/>
    <w:rsid w:val="003C4469"/>
    <w:rsid w:val="003C6648"/>
    <w:rsid w:val="003C70DF"/>
    <w:rsid w:val="003C71FB"/>
    <w:rsid w:val="003D0D4A"/>
    <w:rsid w:val="003D1BEB"/>
    <w:rsid w:val="003D20D3"/>
    <w:rsid w:val="003D2534"/>
    <w:rsid w:val="003D620F"/>
    <w:rsid w:val="003D6F77"/>
    <w:rsid w:val="003D701F"/>
    <w:rsid w:val="003E00B8"/>
    <w:rsid w:val="003E1815"/>
    <w:rsid w:val="003E20E2"/>
    <w:rsid w:val="003E2EF3"/>
    <w:rsid w:val="003E3F95"/>
    <w:rsid w:val="003E476D"/>
    <w:rsid w:val="003E4D2C"/>
    <w:rsid w:val="003E57AD"/>
    <w:rsid w:val="003E61B7"/>
    <w:rsid w:val="003E6A66"/>
    <w:rsid w:val="003E6D8A"/>
    <w:rsid w:val="003E7BF4"/>
    <w:rsid w:val="003F09F4"/>
    <w:rsid w:val="003F17D3"/>
    <w:rsid w:val="003F1B58"/>
    <w:rsid w:val="003F2B2E"/>
    <w:rsid w:val="003F3BC4"/>
    <w:rsid w:val="004011DB"/>
    <w:rsid w:val="0040137E"/>
    <w:rsid w:val="004026FE"/>
    <w:rsid w:val="004030EA"/>
    <w:rsid w:val="00404321"/>
    <w:rsid w:val="00405198"/>
    <w:rsid w:val="004054C8"/>
    <w:rsid w:val="0040566F"/>
    <w:rsid w:val="00406168"/>
    <w:rsid w:val="00406CD5"/>
    <w:rsid w:val="004110FB"/>
    <w:rsid w:val="00411B08"/>
    <w:rsid w:val="004131FF"/>
    <w:rsid w:val="00415540"/>
    <w:rsid w:val="00416765"/>
    <w:rsid w:val="00416A16"/>
    <w:rsid w:val="00416B8A"/>
    <w:rsid w:val="00422284"/>
    <w:rsid w:val="00422B92"/>
    <w:rsid w:val="00422BE9"/>
    <w:rsid w:val="0042683B"/>
    <w:rsid w:val="00426850"/>
    <w:rsid w:val="004301DF"/>
    <w:rsid w:val="00430E4E"/>
    <w:rsid w:val="004311F1"/>
    <w:rsid w:val="00431C8F"/>
    <w:rsid w:val="0043358F"/>
    <w:rsid w:val="00434154"/>
    <w:rsid w:val="00434251"/>
    <w:rsid w:val="0043678C"/>
    <w:rsid w:val="00437565"/>
    <w:rsid w:val="00437929"/>
    <w:rsid w:val="00437BDD"/>
    <w:rsid w:val="0044042F"/>
    <w:rsid w:val="00440C3F"/>
    <w:rsid w:val="00442620"/>
    <w:rsid w:val="004437DE"/>
    <w:rsid w:val="004461D8"/>
    <w:rsid w:val="0044725F"/>
    <w:rsid w:val="00447F32"/>
    <w:rsid w:val="00450CFE"/>
    <w:rsid w:val="00451756"/>
    <w:rsid w:val="00451C00"/>
    <w:rsid w:val="00452035"/>
    <w:rsid w:val="004527C8"/>
    <w:rsid w:val="004528EE"/>
    <w:rsid w:val="00452CA1"/>
    <w:rsid w:val="00453465"/>
    <w:rsid w:val="00454D89"/>
    <w:rsid w:val="00460178"/>
    <w:rsid w:val="00461AAF"/>
    <w:rsid w:val="00462C8A"/>
    <w:rsid w:val="004630A5"/>
    <w:rsid w:val="00467429"/>
    <w:rsid w:val="00467F11"/>
    <w:rsid w:val="00470266"/>
    <w:rsid w:val="0047222D"/>
    <w:rsid w:val="00472B94"/>
    <w:rsid w:val="004748D7"/>
    <w:rsid w:val="00474DB7"/>
    <w:rsid w:val="004750FE"/>
    <w:rsid w:val="00475AC7"/>
    <w:rsid w:val="00475F78"/>
    <w:rsid w:val="00482808"/>
    <w:rsid w:val="00483126"/>
    <w:rsid w:val="004834D4"/>
    <w:rsid w:val="00484594"/>
    <w:rsid w:val="00484AC1"/>
    <w:rsid w:val="00484E4F"/>
    <w:rsid w:val="00485793"/>
    <w:rsid w:val="0048622A"/>
    <w:rsid w:val="00486764"/>
    <w:rsid w:val="004936B9"/>
    <w:rsid w:val="00493AB3"/>
    <w:rsid w:val="00493B4A"/>
    <w:rsid w:val="00493CD8"/>
    <w:rsid w:val="00495534"/>
    <w:rsid w:val="004956E6"/>
    <w:rsid w:val="004979A0"/>
    <w:rsid w:val="00497B9C"/>
    <w:rsid w:val="004A075E"/>
    <w:rsid w:val="004A10D9"/>
    <w:rsid w:val="004A117D"/>
    <w:rsid w:val="004A1619"/>
    <w:rsid w:val="004A3C99"/>
    <w:rsid w:val="004A52E4"/>
    <w:rsid w:val="004A5A0A"/>
    <w:rsid w:val="004A68A5"/>
    <w:rsid w:val="004A7E12"/>
    <w:rsid w:val="004B132A"/>
    <w:rsid w:val="004B1E23"/>
    <w:rsid w:val="004B23AF"/>
    <w:rsid w:val="004B2F17"/>
    <w:rsid w:val="004B37D4"/>
    <w:rsid w:val="004B48D2"/>
    <w:rsid w:val="004B4EDD"/>
    <w:rsid w:val="004B6039"/>
    <w:rsid w:val="004B67BA"/>
    <w:rsid w:val="004B7DC8"/>
    <w:rsid w:val="004C0DAE"/>
    <w:rsid w:val="004C32CE"/>
    <w:rsid w:val="004C3AD1"/>
    <w:rsid w:val="004C41B4"/>
    <w:rsid w:val="004C4FF5"/>
    <w:rsid w:val="004C5808"/>
    <w:rsid w:val="004C5A8F"/>
    <w:rsid w:val="004C6ABD"/>
    <w:rsid w:val="004C6BBA"/>
    <w:rsid w:val="004C73FF"/>
    <w:rsid w:val="004C7CF1"/>
    <w:rsid w:val="004D08BA"/>
    <w:rsid w:val="004D1590"/>
    <w:rsid w:val="004D1D3D"/>
    <w:rsid w:val="004D2959"/>
    <w:rsid w:val="004D5433"/>
    <w:rsid w:val="004D570D"/>
    <w:rsid w:val="004D6833"/>
    <w:rsid w:val="004D68BF"/>
    <w:rsid w:val="004E08E6"/>
    <w:rsid w:val="004E1944"/>
    <w:rsid w:val="004E346E"/>
    <w:rsid w:val="004E34F8"/>
    <w:rsid w:val="004E394D"/>
    <w:rsid w:val="004E3D19"/>
    <w:rsid w:val="004E4BA9"/>
    <w:rsid w:val="004E510E"/>
    <w:rsid w:val="004E6A9C"/>
    <w:rsid w:val="004E6DF8"/>
    <w:rsid w:val="004F0D32"/>
    <w:rsid w:val="004F29E5"/>
    <w:rsid w:val="004F4B46"/>
    <w:rsid w:val="004F5065"/>
    <w:rsid w:val="004F5235"/>
    <w:rsid w:val="004F69A7"/>
    <w:rsid w:val="004F6F30"/>
    <w:rsid w:val="005003D5"/>
    <w:rsid w:val="00501303"/>
    <w:rsid w:val="0050308A"/>
    <w:rsid w:val="00503F73"/>
    <w:rsid w:val="00505958"/>
    <w:rsid w:val="00505963"/>
    <w:rsid w:val="0050668E"/>
    <w:rsid w:val="00506C91"/>
    <w:rsid w:val="00506CBE"/>
    <w:rsid w:val="005075AC"/>
    <w:rsid w:val="005078B2"/>
    <w:rsid w:val="00507CA8"/>
    <w:rsid w:val="00507DA9"/>
    <w:rsid w:val="005103DE"/>
    <w:rsid w:val="005137A7"/>
    <w:rsid w:val="00513D78"/>
    <w:rsid w:val="005144AA"/>
    <w:rsid w:val="005158E8"/>
    <w:rsid w:val="00515C8E"/>
    <w:rsid w:val="00516CE4"/>
    <w:rsid w:val="005176F4"/>
    <w:rsid w:val="00517CE8"/>
    <w:rsid w:val="00517D7A"/>
    <w:rsid w:val="00520D9F"/>
    <w:rsid w:val="0052157A"/>
    <w:rsid w:val="00521836"/>
    <w:rsid w:val="00521A92"/>
    <w:rsid w:val="00522370"/>
    <w:rsid w:val="00525B38"/>
    <w:rsid w:val="00526FA5"/>
    <w:rsid w:val="005271B0"/>
    <w:rsid w:val="005274C3"/>
    <w:rsid w:val="00527661"/>
    <w:rsid w:val="00527D2D"/>
    <w:rsid w:val="005306DE"/>
    <w:rsid w:val="00530B43"/>
    <w:rsid w:val="005313BF"/>
    <w:rsid w:val="00532318"/>
    <w:rsid w:val="00533378"/>
    <w:rsid w:val="005354D6"/>
    <w:rsid w:val="00536A85"/>
    <w:rsid w:val="00537095"/>
    <w:rsid w:val="00537528"/>
    <w:rsid w:val="00537819"/>
    <w:rsid w:val="00541295"/>
    <w:rsid w:val="00542936"/>
    <w:rsid w:val="00543AA9"/>
    <w:rsid w:val="00547000"/>
    <w:rsid w:val="00551E15"/>
    <w:rsid w:val="00554A86"/>
    <w:rsid w:val="0055523F"/>
    <w:rsid w:val="00556999"/>
    <w:rsid w:val="005575B7"/>
    <w:rsid w:val="00560268"/>
    <w:rsid w:val="0056525F"/>
    <w:rsid w:val="00571D8F"/>
    <w:rsid w:val="00574117"/>
    <w:rsid w:val="0057454F"/>
    <w:rsid w:val="00574C90"/>
    <w:rsid w:val="00576DDF"/>
    <w:rsid w:val="00576DFE"/>
    <w:rsid w:val="00577587"/>
    <w:rsid w:val="00577879"/>
    <w:rsid w:val="005800FC"/>
    <w:rsid w:val="00580EAB"/>
    <w:rsid w:val="00581489"/>
    <w:rsid w:val="005827C1"/>
    <w:rsid w:val="0058419C"/>
    <w:rsid w:val="005847EC"/>
    <w:rsid w:val="00585580"/>
    <w:rsid w:val="005858A3"/>
    <w:rsid w:val="00587C37"/>
    <w:rsid w:val="00590016"/>
    <w:rsid w:val="00590589"/>
    <w:rsid w:val="005908B0"/>
    <w:rsid w:val="00591B4C"/>
    <w:rsid w:val="0059342C"/>
    <w:rsid w:val="00593ED0"/>
    <w:rsid w:val="005955F3"/>
    <w:rsid w:val="0059597F"/>
    <w:rsid w:val="005960C9"/>
    <w:rsid w:val="0059632E"/>
    <w:rsid w:val="00596D95"/>
    <w:rsid w:val="005A08C3"/>
    <w:rsid w:val="005A19DA"/>
    <w:rsid w:val="005A264E"/>
    <w:rsid w:val="005A41DA"/>
    <w:rsid w:val="005A49BC"/>
    <w:rsid w:val="005A4B49"/>
    <w:rsid w:val="005A4CB3"/>
    <w:rsid w:val="005A4D5A"/>
    <w:rsid w:val="005A61AC"/>
    <w:rsid w:val="005A7116"/>
    <w:rsid w:val="005A734A"/>
    <w:rsid w:val="005A7D1F"/>
    <w:rsid w:val="005B1ACB"/>
    <w:rsid w:val="005B272B"/>
    <w:rsid w:val="005B3792"/>
    <w:rsid w:val="005B3F5F"/>
    <w:rsid w:val="005B5838"/>
    <w:rsid w:val="005B5C93"/>
    <w:rsid w:val="005B7143"/>
    <w:rsid w:val="005C0CEE"/>
    <w:rsid w:val="005C1AFC"/>
    <w:rsid w:val="005C1B4A"/>
    <w:rsid w:val="005C259D"/>
    <w:rsid w:val="005C4A29"/>
    <w:rsid w:val="005C4BF3"/>
    <w:rsid w:val="005C55B8"/>
    <w:rsid w:val="005C5CAE"/>
    <w:rsid w:val="005D14F1"/>
    <w:rsid w:val="005D1B8D"/>
    <w:rsid w:val="005D1FA0"/>
    <w:rsid w:val="005D342C"/>
    <w:rsid w:val="005D7FC9"/>
    <w:rsid w:val="005E14BE"/>
    <w:rsid w:val="005E2C66"/>
    <w:rsid w:val="005E498C"/>
    <w:rsid w:val="005E4A96"/>
    <w:rsid w:val="005E67FD"/>
    <w:rsid w:val="005E6D73"/>
    <w:rsid w:val="005E76CF"/>
    <w:rsid w:val="005E7BF7"/>
    <w:rsid w:val="005F106C"/>
    <w:rsid w:val="005F1963"/>
    <w:rsid w:val="005F4094"/>
    <w:rsid w:val="005F4A61"/>
    <w:rsid w:val="005F6D36"/>
    <w:rsid w:val="006012B7"/>
    <w:rsid w:val="0060263F"/>
    <w:rsid w:val="00603808"/>
    <w:rsid w:val="0060469F"/>
    <w:rsid w:val="00604CC4"/>
    <w:rsid w:val="006051FC"/>
    <w:rsid w:val="006062C2"/>
    <w:rsid w:val="0060647C"/>
    <w:rsid w:val="006109E6"/>
    <w:rsid w:val="00611451"/>
    <w:rsid w:val="006122CA"/>
    <w:rsid w:val="00612DC8"/>
    <w:rsid w:val="00613C43"/>
    <w:rsid w:val="006145F0"/>
    <w:rsid w:val="00615030"/>
    <w:rsid w:val="00615F4E"/>
    <w:rsid w:val="0062047B"/>
    <w:rsid w:val="00623240"/>
    <w:rsid w:val="00626E8E"/>
    <w:rsid w:val="006303C8"/>
    <w:rsid w:val="00633E72"/>
    <w:rsid w:val="00634B06"/>
    <w:rsid w:val="00634C79"/>
    <w:rsid w:val="00634CE3"/>
    <w:rsid w:val="00635140"/>
    <w:rsid w:val="0063714F"/>
    <w:rsid w:val="006371C3"/>
    <w:rsid w:val="00641F5E"/>
    <w:rsid w:val="00642285"/>
    <w:rsid w:val="00643458"/>
    <w:rsid w:val="00643F97"/>
    <w:rsid w:val="006441F9"/>
    <w:rsid w:val="006454BC"/>
    <w:rsid w:val="00645C7D"/>
    <w:rsid w:val="00647BE2"/>
    <w:rsid w:val="00652ABE"/>
    <w:rsid w:val="00652CF8"/>
    <w:rsid w:val="006546AB"/>
    <w:rsid w:val="00654925"/>
    <w:rsid w:val="00654E98"/>
    <w:rsid w:val="006554F0"/>
    <w:rsid w:val="0065554B"/>
    <w:rsid w:val="00657764"/>
    <w:rsid w:val="0066100B"/>
    <w:rsid w:val="00661A11"/>
    <w:rsid w:val="00663403"/>
    <w:rsid w:val="00663540"/>
    <w:rsid w:val="006642E3"/>
    <w:rsid w:val="006643AC"/>
    <w:rsid w:val="00671C11"/>
    <w:rsid w:val="00672135"/>
    <w:rsid w:val="0067242F"/>
    <w:rsid w:val="00672642"/>
    <w:rsid w:val="0067288A"/>
    <w:rsid w:val="00673383"/>
    <w:rsid w:val="00675EBD"/>
    <w:rsid w:val="00675ECB"/>
    <w:rsid w:val="00676125"/>
    <w:rsid w:val="00676DD5"/>
    <w:rsid w:val="0068025C"/>
    <w:rsid w:val="006805A6"/>
    <w:rsid w:val="00680CE4"/>
    <w:rsid w:val="00681574"/>
    <w:rsid w:val="00682116"/>
    <w:rsid w:val="0068337C"/>
    <w:rsid w:val="00684243"/>
    <w:rsid w:val="00684CBA"/>
    <w:rsid w:val="00685DA0"/>
    <w:rsid w:val="006868E7"/>
    <w:rsid w:val="00686F62"/>
    <w:rsid w:val="00687BCB"/>
    <w:rsid w:val="006902E0"/>
    <w:rsid w:val="0069054E"/>
    <w:rsid w:val="00693531"/>
    <w:rsid w:val="00693DE4"/>
    <w:rsid w:val="0069467A"/>
    <w:rsid w:val="00695069"/>
    <w:rsid w:val="00697381"/>
    <w:rsid w:val="00697C67"/>
    <w:rsid w:val="006A10DD"/>
    <w:rsid w:val="006A22BF"/>
    <w:rsid w:val="006A6CA9"/>
    <w:rsid w:val="006A795E"/>
    <w:rsid w:val="006B2335"/>
    <w:rsid w:val="006B2DDE"/>
    <w:rsid w:val="006B30FD"/>
    <w:rsid w:val="006B3E68"/>
    <w:rsid w:val="006B50E3"/>
    <w:rsid w:val="006B5B93"/>
    <w:rsid w:val="006B5FB7"/>
    <w:rsid w:val="006C3313"/>
    <w:rsid w:val="006C34BC"/>
    <w:rsid w:val="006C4CBD"/>
    <w:rsid w:val="006C6883"/>
    <w:rsid w:val="006C7A4D"/>
    <w:rsid w:val="006C7EF6"/>
    <w:rsid w:val="006D504A"/>
    <w:rsid w:val="006D6BA2"/>
    <w:rsid w:val="006D7C87"/>
    <w:rsid w:val="006E0689"/>
    <w:rsid w:val="006E10ED"/>
    <w:rsid w:val="006E18A6"/>
    <w:rsid w:val="006E3615"/>
    <w:rsid w:val="006E397B"/>
    <w:rsid w:val="006E706D"/>
    <w:rsid w:val="006F030F"/>
    <w:rsid w:val="006F1994"/>
    <w:rsid w:val="006F396C"/>
    <w:rsid w:val="006F3D72"/>
    <w:rsid w:val="006F4F98"/>
    <w:rsid w:val="006F579A"/>
    <w:rsid w:val="006F6863"/>
    <w:rsid w:val="00701C99"/>
    <w:rsid w:val="00702291"/>
    <w:rsid w:val="007039B9"/>
    <w:rsid w:val="007056A1"/>
    <w:rsid w:val="007066BB"/>
    <w:rsid w:val="00706783"/>
    <w:rsid w:val="00706AD9"/>
    <w:rsid w:val="00706BBA"/>
    <w:rsid w:val="0070722F"/>
    <w:rsid w:val="00707938"/>
    <w:rsid w:val="00707A71"/>
    <w:rsid w:val="00707B9B"/>
    <w:rsid w:val="00707BD5"/>
    <w:rsid w:val="00710318"/>
    <w:rsid w:val="007104FA"/>
    <w:rsid w:val="0071209B"/>
    <w:rsid w:val="00712E34"/>
    <w:rsid w:val="00713B3F"/>
    <w:rsid w:val="00713E9C"/>
    <w:rsid w:val="00715A7B"/>
    <w:rsid w:val="00716D61"/>
    <w:rsid w:val="00717548"/>
    <w:rsid w:val="00717BC8"/>
    <w:rsid w:val="00720133"/>
    <w:rsid w:val="00720178"/>
    <w:rsid w:val="0072052D"/>
    <w:rsid w:val="0072092A"/>
    <w:rsid w:val="00720FB3"/>
    <w:rsid w:val="0072111C"/>
    <w:rsid w:val="0072147B"/>
    <w:rsid w:val="007229F3"/>
    <w:rsid w:val="00723319"/>
    <w:rsid w:val="00727321"/>
    <w:rsid w:val="007273A4"/>
    <w:rsid w:val="00727B2B"/>
    <w:rsid w:val="00727C67"/>
    <w:rsid w:val="00730A43"/>
    <w:rsid w:val="00731015"/>
    <w:rsid w:val="00731141"/>
    <w:rsid w:val="007336AE"/>
    <w:rsid w:val="00734139"/>
    <w:rsid w:val="007352CA"/>
    <w:rsid w:val="00735A0A"/>
    <w:rsid w:val="0073633D"/>
    <w:rsid w:val="00736717"/>
    <w:rsid w:val="00736CEF"/>
    <w:rsid w:val="0074084A"/>
    <w:rsid w:val="00740B50"/>
    <w:rsid w:val="00740C8E"/>
    <w:rsid w:val="007427BC"/>
    <w:rsid w:val="007455FE"/>
    <w:rsid w:val="00745BF7"/>
    <w:rsid w:val="007465FB"/>
    <w:rsid w:val="007467CE"/>
    <w:rsid w:val="007515DC"/>
    <w:rsid w:val="007518AA"/>
    <w:rsid w:val="00751C22"/>
    <w:rsid w:val="00751E52"/>
    <w:rsid w:val="007551F9"/>
    <w:rsid w:val="00755582"/>
    <w:rsid w:val="00755B7B"/>
    <w:rsid w:val="00756492"/>
    <w:rsid w:val="0075771A"/>
    <w:rsid w:val="00763408"/>
    <w:rsid w:val="00763E1E"/>
    <w:rsid w:val="007643B7"/>
    <w:rsid w:val="00765A9E"/>
    <w:rsid w:val="007664F0"/>
    <w:rsid w:val="00766B6F"/>
    <w:rsid w:val="00770488"/>
    <w:rsid w:val="00771ABD"/>
    <w:rsid w:val="00774BCF"/>
    <w:rsid w:val="00776147"/>
    <w:rsid w:val="0077648B"/>
    <w:rsid w:val="00776CC2"/>
    <w:rsid w:val="00777B46"/>
    <w:rsid w:val="00780024"/>
    <w:rsid w:val="007807D3"/>
    <w:rsid w:val="0078302C"/>
    <w:rsid w:val="007841CD"/>
    <w:rsid w:val="00784235"/>
    <w:rsid w:val="0078441E"/>
    <w:rsid w:val="00785BE0"/>
    <w:rsid w:val="00786C94"/>
    <w:rsid w:val="00787EC3"/>
    <w:rsid w:val="00790FBA"/>
    <w:rsid w:val="00791BDB"/>
    <w:rsid w:val="00793740"/>
    <w:rsid w:val="007937D1"/>
    <w:rsid w:val="00795806"/>
    <w:rsid w:val="00795B08"/>
    <w:rsid w:val="00795DF4"/>
    <w:rsid w:val="00796716"/>
    <w:rsid w:val="0079696D"/>
    <w:rsid w:val="007A1F56"/>
    <w:rsid w:val="007A261E"/>
    <w:rsid w:val="007A53F6"/>
    <w:rsid w:val="007B06BA"/>
    <w:rsid w:val="007B1CD7"/>
    <w:rsid w:val="007B2492"/>
    <w:rsid w:val="007B2C8D"/>
    <w:rsid w:val="007B3738"/>
    <w:rsid w:val="007B4606"/>
    <w:rsid w:val="007B56FF"/>
    <w:rsid w:val="007B6917"/>
    <w:rsid w:val="007B7219"/>
    <w:rsid w:val="007C2060"/>
    <w:rsid w:val="007C3ACA"/>
    <w:rsid w:val="007C4AC6"/>
    <w:rsid w:val="007C4F29"/>
    <w:rsid w:val="007C4FFF"/>
    <w:rsid w:val="007C545D"/>
    <w:rsid w:val="007C69B6"/>
    <w:rsid w:val="007C7302"/>
    <w:rsid w:val="007C73B2"/>
    <w:rsid w:val="007D14D2"/>
    <w:rsid w:val="007D161C"/>
    <w:rsid w:val="007D36FC"/>
    <w:rsid w:val="007D52F7"/>
    <w:rsid w:val="007D656B"/>
    <w:rsid w:val="007E021E"/>
    <w:rsid w:val="007E02A3"/>
    <w:rsid w:val="007E0831"/>
    <w:rsid w:val="007E3CFA"/>
    <w:rsid w:val="007E6620"/>
    <w:rsid w:val="007E6670"/>
    <w:rsid w:val="007E747F"/>
    <w:rsid w:val="007E7717"/>
    <w:rsid w:val="007E7C54"/>
    <w:rsid w:val="007F036F"/>
    <w:rsid w:val="007F0AF2"/>
    <w:rsid w:val="007F46E8"/>
    <w:rsid w:val="007F57DD"/>
    <w:rsid w:val="007F58FA"/>
    <w:rsid w:val="007F72D0"/>
    <w:rsid w:val="007F7F9F"/>
    <w:rsid w:val="0080096F"/>
    <w:rsid w:val="00800D0B"/>
    <w:rsid w:val="00801052"/>
    <w:rsid w:val="00802020"/>
    <w:rsid w:val="008027A6"/>
    <w:rsid w:val="0080416A"/>
    <w:rsid w:val="00805C08"/>
    <w:rsid w:val="00806651"/>
    <w:rsid w:val="008071E5"/>
    <w:rsid w:val="0080792E"/>
    <w:rsid w:val="008112F0"/>
    <w:rsid w:val="00811364"/>
    <w:rsid w:val="00811BE5"/>
    <w:rsid w:val="0081237A"/>
    <w:rsid w:val="008133AF"/>
    <w:rsid w:val="00816B40"/>
    <w:rsid w:val="00823C2F"/>
    <w:rsid w:val="008244E7"/>
    <w:rsid w:val="00825184"/>
    <w:rsid w:val="00825F61"/>
    <w:rsid w:val="00826361"/>
    <w:rsid w:val="008265E5"/>
    <w:rsid w:val="008270C6"/>
    <w:rsid w:val="008276B3"/>
    <w:rsid w:val="008312F0"/>
    <w:rsid w:val="00831D5B"/>
    <w:rsid w:val="00841185"/>
    <w:rsid w:val="008414E5"/>
    <w:rsid w:val="0084225A"/>
    <w:rsid w:val="0084446E"/>
    <w:rsid w:val="00851881"/>
    <w:rsid w:val="00854FB8"/>
    <w:rsid w:val="00856B0E"/>
    <w:rsid w:val="008576A6"/>
    <w:rsid w:val="0086055A"/>
    <w:rsid w:val="008607B1"/>
    <w:rsid w:val="00860B42"/>
    <w:rsid w:val="00862C64"/>
    <w:rsid w:val="00862D1A"/>
    <w:rsid w:val="0086340A"/>
    <w:rsid w:val="00866B18"/>
    <w:rsid w:val="00866E69"/>
    <w:rsid w:val="00866F29"/>
    <w:rsid w:val="00866F5F"/>
    <w:rsid w:val="00870871"/>
    <w:rsid w:val="00871BB1"/>
    <w:rsid w:val="00873B2F"/>
    <w:rsid w:val="00874019"/>
    <w:rsid w:val="008742CC"/>
    <w:rsid w:val="0087490C"/>
    <w:rsid w:val="0087711A"/>
    <w:rsid w:val="0088476F"/>
    <w:rsid w:val="0088527E"/>
    <w:rsid w:val="008858D9"/>
    <w:rsid w:val="00885A9B"/>
    <w:rsid w:val="00885BF4"/>
    <w:rsid w:val="00890C09"/>
    <w:rsid w:val="00895D16"/>
    <w:rsid w:val="00897C70"/>
    <w:rsid w:val="008A1A9C"/>
    <w:rsid w:val="008A2AE6"/>
    <w:rsid w:val="008A4F14"/>
    <w:rsid w:val="008A5B6E"/>
    <w:rsid w:val="008A5C93"/>
    <w:rsid w:val="008A6635"/>
    <w:rsid w:val="008B02DE"/>
    <w:rsid w:val="008B0349"/>
    <w:rsid w:val="008B0850"/>
    <w:rsid w:val="008B1F64"/>
    <w:rsid w:val="008B2A57"/>
    <w:rsid w:val="008B45DD"/>
    <w:rsid w:val="008B65B0"/>
    <w:rsid w:val="008B738B"/>
    <w:rsid w:val="008B77BE"/>
    <w:rsid w:val="008B7909"/>
    <w:rsid w:val="008C32F6"/>
    <w:rsid w:val="008C4162"/>
    <w:rsid w:val="008C5EA4"/>
    <w:rsid w:val="008D002F"/>
    <w:rsid w:val="008D0684"/>
    <w:rsid w:val="008D1021"/>
    <w:rsid w:val="008D33C9"/>
    <w:rsid w:val="008D4B15"/>
    <w:rsid w:val="008D5815"/>
    <w:rsid w:val="008D58C6"/>
    <w:rsid w:val="008E0F3C"/>
    <w:rsid w:val="008E1E42"/>
    <w:rsid w:val="008E2488"/>
    <w:rsid w:val="008E3CA3"/>
    <w:rsid w:val="008E6297"/>
    <w:rsid w:val="008F0A10"/>
    <w:rsid w:val="008F4BE7"/>
    <w:rsid w:val="008F4C3F"/>
    <w:rsid w:val="008F63E9"/>
    <w:rsid w:val="008F6790"/>
    <w:rsid w:val="008F7494"/>
    <w:rsid w:val="008F7C3F"/>
    <w:rsid w:val="00904B3B"/>
    <w:rsid w:val="00905D4A"/>
    <w:rsid w:val="00906345"/>
    <w:rsid w:val="0090752C"/>
    <w:rsid w:val="00910064"/>
    <w:rsid w:val="00911CDA"/>
    <w:rsid w:val="00911F81"/>
    <w:rsid w:val="00912BBA"/>
    <w:rsid w:val="009131EA"/>
    <w:rsid w:val="0091433D"/>
    <w:rsid w:val="00914B17"/>
    <w:rsid w:val="00914E63"/>
    <w:rsid w:val="009153EE"/>
    <w:rsid w:val="00920465"/>
    <w:rsid w:val="00920DE6"/>
    <w:rsid w:val="00922783"/>
    <w:rsid w:val="00922DE8"/>
    <w:rsid w:val="00923B79"/>
    <w:rsid w:val="009306DF"/>
    <w:rsid w:val="00933914"/>
    <w:rsid w:val="00933CC6"/>
    <w:rsid w:val="00933EE3"/>
    <w:rsid w:val="0093568C"/>
    <w:rsid w:val="00936594"/>
    <w:rsid w:val="00937150"/>
    <w:rsid w:val="00937F6F"/>
    <w:rsid w:val="00940430"/>
    <w:rsid w:val="00941928"/>
    <w:rsid w:val="00942F32"/>
    <w:rsid w:val="00943FB4"/>
    <w:rsid w:val="00943FE6"/>
    <w:rsid w:val="009445D9"/>
    <w:rsid w:val="0094490A"/>
    <w:rsid w:val="00945B2C"/>
    <w:rsid w:val="00945E8C"/>
    <w:rsid w:val="00946019"/>
    <w:rsid w:val="009474A8"/>
    <w:rsid w:val="00947D87"/>
    <w:rsid w:val="00947F82"/>
    <w:rsid w:val="009509D1"/>
    <w:rsid w:val="00952270"/>
    <w:rsid w:val="009527D8"/>
    <w:rsid w:val="00952F2D"/>
    <w:rsid w:val="00953421"/>
    <w:rsid w:val="00953869"/>
    <w:rsid w:val="00953AF6"/>
    <w:rsid w:val="00954395"/>
    <w:rsid w:val="009543BF"/>
    <w:rsid w:val="0095637A"/>
    <w:rsid w:val="00956AA6"/>
    <w:rsid w:val="00956BA4"/>
    <w:rsid w:val="0096059C"/>
    <w:rsid w:val="00960AE3"/>
    <w:rsid w:val="009616F8"/>
    <w:rsid w:val="0096264A"/>
    <w:rsid w:val="0096385D"/>
    <w:rsid w:val="009664A1"/>
    <w:rsid w:val="009717BF"/>
    <w:rsid w:val="00972BBE"/>
    <w:rsid w:val="009733A4"/>
    <w:rsid w:val="00973714"/>
    <w:rsid w:val="0097529E"/>
    <w:rsid w:val="00975E2B"/>
    <w:rsid w:val="00976A90"/>
    <w:rsid w:val="009829F1"/>
    <w:rsid w:val="0098428B"/>
    <w:rsid w:val="00985F34"/>
    <w:rsid w:val="00987C9B"/>
    <w:rsid w:val="009903D2"/>
    <w:rsid w:val="00991258"/>
    <w:rsid w:val="009916C0"/>
    <w:rsid w:val="0099325D"/>
    <w:rsid w:val="00994757"/>
    <w:rsid w:val="00996221"/>
    <w:rsid w:val="00997898"/>
    <w:rsid w:val="009A0378"/>
    <w:rsid w:val="009A2BF8"/>
    <w:rsid w:val="009A364C"/>
    <w:rsid w:val="009A4665"/>
    <w:rsid w:val="009A71B7"/>
    <w:rsid w:val="009A7E2C"/>
    <w:rsid w:val="009B6A49"/>
    <w:rsid w:val="009B78CB"/>
    <w:rsid w:val="009C0B19"/>
    <w:rsid w:val="009C1803"/>
    <w:rsid w:val="009C3082"/>
    <w:rsid w:val="009C5363"/>
    <w:rsid w:val="009C59EE"/>
    <w:rsid w:val="009C62EB"/>
    <w:rsid w:val="009C6DDA"/>
    <w:rsid w:val="009C71C7"/>
    <w:rsid w:val="009C7246"/>
    <w:rsid w:val="009C74AF"/>
    <w:rsid w:val="009D0F0C"/>
    <w:rsid w:val="009D10FE"/>
    <w:rsid w:val="009D4D7C"/>
    <w:rsid w:val="009D5264"/>
    <w:rsid w:val="009D63A0"/>
    <w:rsid w:val="009E25BB"/>
    <w:rsid w:val="009E29B8"/>
    <w:rsid w:val="009E3C4C"/>
    <w:rsid w:val="009E4D1E"/>
    <w:rsid w:val="009E4F1D"/>
    <w:rsid w:val="009E651D"/>
    <w:rsid w:val="009E71D7"/>
    <w:rsid w:val="009F0B21"/>
    <w:rsid w:val="009F102A"/>
    <w:rsid w:val="009F1E52"/>
    <w:rsid w:val="009F4D89"/>
    <w:rsid w:val="009F5399"/>
    <w:rsid w:val="009F5D0B"/>
    <w:rsid w:val="009F5EF1"/>
    <w:rsid w:val="009F6F29"/>
    <w:rsid w:val="009F6FD4"/>
    <w:rsid w:val="009F73C2"/>
    <w:rsid w:val="009F7C9B"/>
    <w:rsid w:val="00A000EB"/>
    <w:rsid w:val="00A0018B"/>
    <w:rsid w:val="00A06081"/>
    <w:rsid w:val="00A10B81"/>
    <w:rsid w:val="00A11D77"/>
    <w:rsid w:val="00A11DB2"/>
    <w:rsid w:val="00A11EE8"/>
    <w:rsid w:val="00A11FBA"/>
    <w:rsid w:val="00A12101"/>
    <w:rsid w:val="00A127EC"/>
    <w:rsid w:val="00A12E72"/>
    <w:rsid w:val="00A135A4"/>
    <w:rsid w:val="00A15995"/>
    <w:rsid w:val="00A20A45"/>
    <w:rsid w:val="00A23328"/>
    <w:rsid w:val="00A24342"/>
    <w:rsid w:val="00A24CD9"/>
    <w:rsid w:val="00A24FA1"/>
    <w:rsid w:val="00A252DB"/>
    <w:rsid w:val="00A25BBF"/>
    <w:rsid w:val="00A2646A"/>
    <w:rsid w:val="00A3072A"/>
    <w:rsid w:val="00A3185B"/>
    <w:rsid w:val="00A3458E"/>
    <w:rsid w:val="00A3488B"/>
    <w:rsid w:val="00A3549A"/>
    <w:rsid w:val="00A36073"/>
    <w:rsid w:val="00A36578"/>
    <w:rsid w:val="00A36FFC"/>
    <w:rsid w:val="00A37000"/>
    <w:rsid w:val="00A378FE"/>
    <w:rsid w:val="00A444D6"/>
    <w:rsid w:val="00A45BDA"/>
    <w:rsid w:val="00A4603C"/>
    <w:rsid w:val="00A46F95"/>
    <w:rsid w:val="00A475A1"/>
    <w:rsid w:val="00A47919"/>
    <w:rsid w:val="00A505AD"/>
    <w:rsid w:val="00A5089B"/>
    <w:rsid w:val="00A52EC2"/>
    <w:rsid w:val="00A537F2"/>
    <w:rsid w:val="00A54616"/>
    <w:rsid w:val="00A5527C"/>
    <w:rsid w:val="00A55E15"/>
    <w:rsid w:val="00A56808"/>
    <w:rsid w:val="00A5680D"/>
    <w:rsid w:val="00A57DC5"/>
    <w:rsid w:val="00A60922"/>
    <w:rsid w:val="00A644F6"/>
    <w:rsid w:val="00A646B4"/>
    <w:rsid w:val="00A654D8"/>
    <w:rsid w:val="00A66F88"/>
    <w:rsid w:val="00A71481"/>
    <w:rsid w:val="00A71821"/>
    <w:rsid w:val="00A71F61"/>
    <w:rsid w:val="00A738E3"/>
    <w:rsid w:val="00A755C3"/>
    <w:rsid w:val="00A765D4"/>
    <w:rsid w:val="00A765EC"/>
    <w:rsid w:val="00A80515"/>
    <w:rsid w:val="00A807AC"/>
    <w:rsid w:val="00A812E5"/>
    <w:rsid w:val="00A83686"/>
    <w:rsid w:val="00A868DD"/>
    <w:rsid w:val="00A8779E"/>
    <w:rsid w:val="00A87C42"/>
    <w:rsid w:val="00A90514"/>
    <w:rsid w:val="00A92EFF"/>
    <w:rsid w:val="00A9303A"/>
    <w:rsid w:val="00A9312B"/>
    <w:rsid w:val="00A949A0"/>
    <w:rsid w:val="00A94A6D"/>
    <w:rsid w:val="00A96E9C"/>
    <w:rsid w:val="00A9729E"/>
    <w:rsid w:val="00AA0ADB"/>
    <w:rsid w:val="00AA43E0"/>
    <w:rsid w:val="00AA49E3"/>
    <w:rsid w:val="00AA4C92"/>
    <w:rsid w:val="00AA4E81"/>
    <w:rsid w:val="00AA694B"/>
    <w:rsid w:val="00AA73EA"/>
    <w:rsid w:val="00AA77A9"/>
    <w:rsid w:val="00AA7C89"/>
    <w:rsid w:val="00AB3F3A"/>
    <w:rsid w:val="00AB5107"/>
    <w:rsid w:val="00AB72E7"/>
    <w:rsid w:val="00AB72F9"/>
    <w:rsid w:val="00AB7FC2"/>
    <w:rsid w:val="00AC048C"/>
    <w:rsid w:val="00AC050C"/>
    <w:rsid w:val="00AC183D"/>
    <w:rsid w:val="00AC2D83"/>
    <w:rsid w:val="00AC2FFD"/>
    <w:rsid w:val="00AC336B"/>
    <w:rsid w:val="00AC3E48"/>
    <w:rsid w:val="00AC456E"/>
    <w:rsid w:val="00AC4DA2"/>
    <w:rsid w:val="00AC6985"/>
    <w:rsid w:val="00AD0EAD"/>
    <w:rsid w:val="00AD2645"/>
    <w:rsid w:val="00AD4150"/>
    <w:rsid w:val="00AD44E4"/>
    <w:rsid w:val="00AD5171"/>
    <w:rsid w:val="00AD54CF"/>
    <w:rsid w:val="00AD6D27"/>
    <w:rsid w:val="00AE1910"/>
    <w:rsid w:val="00AE2D0E"/>
    <w:rsid w:val="00AE454A"/>
    <w:rsid w:val="00AE46ED"/>
    <w:rsid w:val="00AE62FB"/>
    <w:rsid w:val="00AE6842"/>
    <w:rsid w:val="00AE70C2"/>
    <w:rsid w:val="00AE747C"/>
    <w:rsid w:val="00AF358E"/>
    <w:rsid w:val="00AF4EA7"/>
    <w:rsid w:val="00AF657A"/>
    <w:rsid w:val="00AF68D2"/>
    <w:rsid w:val="00AF68EC"/>
    <w:rsid w:val="00AF6C09"/>
    <w:rsid w:val="00AF6D7E"/>
    <w:rsid w:val="00AF6E84"/>
    <w:rsid w:val="00AF7EC6"/>
    <w:rsid w:val="00B03100"/>
    <w:rsid w:val="00B032CB"/>
    <w:rsid w:val="00B04084"/>
    <w:rsid w:val="00B05007"/>
    <w:rsid w:val="00B057A9"/>
    <w:rsid w:val="00B07C08"/>
    <w:rsid w:val="00B101AB"/>
    <w:rsid w:val="00B1060E"/>
    <w:rsid w:val="00B10AD6"/>
    <w:rsid w:val="00B11E80"/>
    <w:rsid w:val="00B1222A"/>
    <w:rsid w:val="00B1326F"/>
    <w:rsid w:val="00B14A63"/>
    <w:rsid w:val="00B15CE6"/>
    <w:rsid w:val="00B16738"/>
    <w:rsid w:val="00B2333B"/>
    <w:rsid w:val="00B235E1"/>
    <w:rsid w:val="00B2406E"/>
    <w:rsid w:val="00B3254E"/>
    <w:rsid w:val="00B32EAA"/>
    <w:rsid w:val="00B33A8A"/>
    <w:rsid w:val="00B348FE"/>
    <w:rsid w:val="00B3560A"/>
    <w:rsid w:val="00B36F72"/>
    <w:rsid w:val="00B376B9"/>
    <w:rsid w:val="00B4014E"/>
    <w:rsid w:val="00B41CD2"/>
    <w:rsid w:val="00B43708"/>
    <w:rsid w:val="00B43748"/>
    <w:rsid w:val="00B44438"/>
    <w:rsid w:val="00B446D3"/>
    <w:rsid w:val="00B44A60"/>
    <w:rsid w:val="00B44B54"/>
    <w:rsid w:val="00B47E10"/>
    <w:rsid w:val="00B50017"/>
    <w:rsid w:val="00B50171"/>
    <w:rsid w:val="00B507B9"/>
    <w:rsid w:val="00B530FE"/>
    <w:rsid w:val="00B542D8"/>
    <w:rsid w:val="00B55F27"/>
    <w:rsid w:val="00B572FE"/>
    <w:rsid w:val="00B57F6C"/>
    <w:rsid w:val="00B610AC"/>
    <w:rsid w:val="00B6208D"/>
    <w:rsid w:val="00B66542"/>
    <w:rsid w:val="00B66874"/>
    <w:rsid w:val="00B6696C"/>
    <w:rsid w:val="00B66C44"/>
    <w:rsid w:val="00B66CEB"/>
    <w:rsid w:val="00B67729"/>
    <w:rsid w:val="00B70E1D"/>
    <w:rsid w:val="00B726A6"/>
    <w:rsid w:val="00B738FD"/>
    <w:rsid w:val="00B73C3F"/>
    <w:rsid w:val="00B74F60"/>
    <w:rsid w:val="00B7539E"/>
    <w:rsid w:val="00B76495"/>
    <w:rsid w:val="00B80552"/>
    <w:rsid w:val="00B8259C"/>
    <w:rsid w:val="00B825EF"/>
    <w:rsid w:val="00B83CA3"/>
    <w:rsid w:val="00B870A7"/>
    <w:rsid w:val="00B90456"/>
    <w:rsid w:val="00B91446"/>
    <w:rsid w:val="00B92D06"/>
    <w:rsid w:val="00B93605"/>
    <w:rsid w:val="00B93FC8"/>
    <w:rsid w:val="00B9487C"/>
    <w:rsid w:val="00B94D35"/>
    <w:rsid w:val="00B9574A"/>
    <w:rsid w:val="00BA0055"/>
    <w:rsid w:val="00BA12B8"/>
    <w:rsid w:val="00BA3D34"/>
    <w:rsid w:val="00BA4202"/>
    <w:rsid w:val="00BA5CA7"/>
    <w:rsid w:val="00BA6AD1"/>
    <w:rsid w:val="00BA6C01"/>
    <w:rsid w:val="00BA79C4"/>
    <w:rsid w:val="00BB1804"/>
    <w:rsid w:val="00BB19AB"/>
    <w:rsid w:val="00BB1A61"/>
    <w:rsid w:val="00BB4371"/>
    <w:rsid w:val="00BB4C92"/>
    <w:rsid w:val="00BB6781"/>
    <w:rsid w:val="00BC001A"/>
    <w:rsid w:val="00BC0A38"/>
    <w:rsid w:val="00BC1972"/>
    <w:rsid w:val="00BC1D6D"/>
    <w:rsid w:val="00BC1F76"/>
    <w:rsid w:val="00BC3C41"/>
    <w:rsid w:val="00BC3FF0"/>
    <w:rsid w:val="00BC41D1"/>
    <w:rsid w:val="00BC58A9"/>
    <w:rsid w:val="00BC5B1C"/>
    <w:rsid w:val="00BD3C2E"/>
    <w:rsid w:val="00BD5998"/>
    <w:rsid w:val="00BD7253"/>
    <w:rsid w:val="00BD7FB9"/>
    <w:rsid w:val="00BE2D0F"/>
    <w:rsid w:val="00BE44BA"/>
    <w:rsid w:val="00BE5184"/>
    <w:rsid w:val="00BE569F"/>
    <w:rsid w:val="00BE6168"/>
    <w:rsid w:val="00BE6879"/>
    <w:rsid w:val="00BE6A8E"/>
    <w:rsid w:val="00BE7E34"/>
    <w:rsid w:val="00BF1531"/>
    <w:rsid w:val="00BF1571"/>
    <w:rsid w:val="00BF160F"/>
    <w:rsid w:val="00BF1E98"/>
    <w:rsid w:val="00BF5013"/>
    <w:rsid w:val="00BF53CF"/>
    <w:rsid w:val="00BF7281"/>
    <w:rsid w:val="00BF7B40"/>
    <w:rsid w:val="00C00825"/>
    <w:rsid w:val="00C014FA"/>
    <w:rsid w:val="00C0496E"/>
    <w:rsid w:val="00C05824"/>
    <w:rsid w:val="00C05AAE"/>
    <w:rsid w:val="00C0617A"/>
    <w:rsid w:val="00C06B47"/>
    <w:rsid w:val="00C0740E"/>
    <w:rsid w:val="00C07A55"/>
    <w:rsid w:val="00C115D9"/>
    <w:rsid w:val="00C1185A"/>
    <w:rsid w:val="00C118BE"/>
    <w:rsid w:val="00C11B19"/>
    <w:rsid w:val="00C12955"/>
    <w:rsid w:val="00C143AD"/>
    <w:rsid w:val="00C14BA6"/>
    <w:rsid w:val="00C16364"/>
    <w:rsid w:val="00C16EAE"/>
    <w:rsid w:val="00C17873"/>
    <w:rsid w:val="00C20702"/>
    <w:rsid w:val="00C23E02"/>
    <w:rsid w:val="00C24001"/>
    <w:rsid w:val="00C24799"/>
    <w:rsid w:val="00C250A6"/>
    <w:rsid w:val="00C26C2A"/>
    <w:rsid w:val="00C26C60"/>
    <w:rsid w:val="00C273E1"/>
    <w:rsid w:val="00C323EF"/>
    <w:rsid w:val="00C32C3B"/>
    <w:rsid w:val="00C3356E"/>
    <w:rsid w:val="00C336A8"/>
    <w:rsid w:val="00C338F7"/>
    <w:rsid w:val="00C34CE5"/>
    <w:rsid w:val="00C3542B"/>
    <w:rsid w:val="00C3735A"/>
    <w:rsid w:val="00C37560"/>
    <w:rsid w:val="00C37D25"/>
    <w:rsid w:val="00C409F9"/>
    <w:rsid w:val="00C4144B"/>
    <w:rsid w:val="00C43270"/>
    <w:rsid w:val="00C52878"/>
    <w:rsid w:val="00C53783"/>
    <w:rsid w:val="00C53D90"/>
    <w:rsid w:val="00C53ED1"/>
    <w:rsid w:val="00C542AB"/>
    <w:rsid w:val="00C54624"/>
    <w:rsid w:val="00C5569C"/>
    <w:rsid w:val="00C559DF"/>
    <w:rsid w:val="00C55AAC"/>
    <w:rsid w:val="00C56778"/>
    <w:rsid w:val="00C5709F"/>
    <w:rsid w:val="00C57B54"/>
    <w:rsid w:val="00C602B9"/>
    <w:rsid w:val="00C62A10"/>
    <w:rsid w:val="00C62ED1"/>
    <w:rsid w:val="00C6386F"/>
    <w:rsid w:val="00C64135"/>
    <w:rsid w:val="00C64654"/>
    <w:rsid w:val="00C664C0"/>
    <w:rsid w:val="00C70E78"/>
    <w:rsid w:val="00C7185B"/>
    <w:rsid w:val="00C73C67"/>
    <w:rsid w:val="00C75EDB"/>
    <w:rsid w:val="00C776FB"/>
    <w:rsid w:val="00C77B45"/>
    <w:rsid w:val="00C809E6"/>
    <w:rsid w:val="00C812FD"/>
    <w:rsid w:val="00C90074"/>
    <w:rsid w:val="00C90880"/>
    <w:rsid w:val="00C92555"/>
    <w:rsid w:val="00C92BD0"/>
    <w:rsid w:val="00C932B0"/>
    <w:rsid w:val="00C93A74"/>
    <w:rsid w:val="00C93EE6"/>
    <w:rsid w:val="00C952E9"/>
    <w:rsid w:val="00C95E95"/>
    <w:rsid w:val="00CA4064"/>
    <w:rsid w:val="00CA462F"/>
    <w:rsid w:val="00CA5BC6"/>
    <w:rsid w:val="00CA61DC"/>
    <w:rsid w:val="00CA6E7F"/>
    <w:rsid w:val="00CB07D8"/>
    <w:rsid w:val="00CB1348"/>
    <w:rsid w:val="00CB1DAB"/>
    <w:rsid w:val="00CB1E2B"/>
    <w:rsid w:val="00CB2519"/>
    <w:rsid w:val="00CB3C81"/>
    <w:rsid w:val="00CB4FB1"/>
    <w:rsid w:val="00CB5CC2"/>
    <w:rsid w:val="00CB6178"/>
    <w:rsid w:val="00CB7DB5"/>
    <w:rsid w:val="00CB7ED7"/>
    <w:rsid w:val="00CC1F37"/>
    <w:rsid w:val="00CC20DC"/>
    <w:rsid w:val="00CC30BD"/>
    <w:rsid w:val="00CC38A4"/>
    <w:rsid w:val="00CC3FCB"/>
    <w:rsid w:val="00CC495B"/>
    <w:rsid w:val="00CC52F3"/>
    <w:rsid w:val="00CD102C"/>
    <w:rsid w:val="00CD13A7"/>
    <w:rsid w:val="00CD1820"/>
    <w:rsid w:val="00CD34A2"/>
    <w:rsid w:val="00CD5FB3"/>
    <w:rsid w:val="00CD65FD"/>
    <w:rsid w:val="00CD6EC7"/>
    <w:rsid w:val="00CE05C7"/>
    <w:rsid w:val="00CE075C"/>
    <w:rsid w:val="00CE1BFA"/>
    <w:rsid w:val="00CE3B2A"/>
    <w:rsid w:val="00CE3CC6"/>
    <w:rsid w:val="00CE41B9"/>
    <w:rsid w:val="00CE5A60"/>
    <w:rsid w:val="00CE5FAF"/>
    <w:rsid w:val="00CE6D21"/>
    <w:rsid w:val="00CE71F2"/>
    <w:rsid w:val="00CE7951"/>
    <w:rsid w:val="00CE7AB8"/>
    <w:rsid w:val="00CF2528"/>
    <w:rsid w:val="00CF36DA"/>
    <w:rsid w:val="00CF4628"/>
    <w:rsid w:val="00CF4D3E"/>
    <w:rsid w:val="00CF572E"/>
    <w:rsid w:val="00CF579D"/>
    <w:rsid w:val="00CF57CA"/>
    <w:rsid w:val="00D01EDE"/>
    <w:rsid w:val="00D03134"/>
    <w:rsid w:val="00D042E8"/>
    <w:rsid w:val="00D053A5"/>
    <w:rsid w:val="00D05445"/>
    <w:rsid w:val="00D057B8"/>
    <w:rsid w:val="00D0589A"/>
    <w:rsid w:val="00D06151"/>
    <w:rsid w:val="00D07CA5"/>
    <w:rsid w:val="00D109EB"/>
    <w:rsid w:val="00D1377F"/>
    <w:rsid w:val="00D16BB1"/>
    <w:rsid w:val="00D17021"/>
    <w:rsid w:val="00D1738E"/>
    <w:rsid w:val="00D207B2"/>
    <w:rsid w:val="00D210B7"/>
    <w:rsid w:val="00D21C35"/>
    <w:rsid w:val="00D222B4"/>
    <w:rsid w:val="00D223D0"/>
    <w:rsid w:val="00D240E4"/>
    <w:rsid w:val="00D25E59"/>
    <w:rsid w:val="00D262F5"/>
    <w:rsid w:val="00D268A4"/>
    <w:rsid w:val="00D26EFD"/>
    <w:rsid w:val="00D27DF4"/>
    <w:rsid w:val="00D3024C"/>
    <w:rsid w:val="00D30BD8"/>
    <w:rsid w:val="00D31D35"/>
    <w:rsid w:val="00D32589"/>
    <w:rsid w:val="00D33AAE"/>
    <w:rsid w:val="00D345D3"/>
    <w:rsid w:val="00D355BF"/>
    <w:rsid w:val="00D35B40"/>
    <w:rsid w:val="00D36E35"/>
    <w:rsid w:val="00D376E8"/>
    <w:rsid w:val="00D37FB7"/>
    <w:rsid w:val="00D41737"/>
    <w:rsid w:val="00D41CA4"/>
    <w:rsid w:val="00D4320D"/>
    <w:rsid w:val="00D4402B"/>
    <w:rsid w:val="00D50063"/>
    <w:rsid w:val="00D5126E"/>
    <w:rsid w:val="00D5168D"/>
    <w:rsid w:val="00D557F0"/>
    <w:rsid w:val="00D55D52"/>
    <w:rsid w:val="00D57765"/>
    <w:rsid w:val="00D60143"/>
    <w:rsid w:val="00D6018E"/>
    <w:rsid w:val="00D60B8B"/>
    <w:rsid w:val="00D6118B"/>
    <w:rsid w:val="00D61960"/>
    <w:rsid w:val="00D62D44"/>
    <w:rsid w:val="00D63DB0"/>
    <w:rsid w:val="00D640D1"/>
    <w:rsid w:val="00D65AE5"/>
    <w:rsid w:val="00D678B1"/>
    <w:rsid w:val="00D6797F"/>
    <w:rsid w:val="00D67FCD"/>
    <w:rsid w:val="00D70D60"/>
    <w:rsid w:val="00D72806"/>
    <w:rsid w:val="00D73206"/>
    <w:rsid w:val="00D73A4F"/>
    <w:rsid w:val="00D73DF9"/>
    <w:rsid w:val="00D74D1E"/>
    <w:rsid w:val="00D7617B"/>
    <w:rsid w:val="00D763F4"/>
    <w:rsid w:val="00D76C93"/>
    <w:rsid w:val="00D80C53"/>
    <w:rsid w:val="00D817F6"/>
    <w:rsid w:val="00D839E8"/>
    <w:rsid w:val="00D863AA"/>
    <w:rsid w:val="00D86D29"/>
    <w:rsid w:val="00D905EE"/>
    <w:rsid w:val="00D90762"/>
    <w:rsid w:val="00D90E6B"/>
    <w:rsid w:val="00D915B0"/>
    <w:rsid w:val="00D92A01"/>
    <w:rsid w:val="00D93F79"/>
    <w:rsid w:val="00D95399"/>
    <w:rsid w:val="00D95C46"/>
    <w:rsid w:val="00D9628A"/>
    <w:rsid w:val="00D970FA"/>
    <w:rsid w:val="00D97951"/>
    <w:rsid w:val="00D97F4B"/>
    <w:rsid w:val="00DA5BDF"/>
    <w:rsid w:val="00DA68DF"/>
    <w:rsid w:val="00DA6979"/>
    <w:rsid w:val="00DA703D"/>
    <w:rsid w:val="00DB1DFF"/>
    <w:rsid w:val="00DB20A1"/>
    <w:rsid w:val="00DB4F16"/>
    <w:rsid w:val="00DB64F4"/>
    <w:rsid w:val="00DB7A26"/>
    <w:rsid w:val="00DB7AAA"/>
    <w:rsid w:val="00DC168A"/>
    <w:rsid w:val="00DC200D"/>
    <w:rsid w:val="00DC2AC3"/>
    <w:rsid w:val="00DC3200"/>
    <w:rsid w:val="00DC32CF"/>
    <w:rsid w:val="00DC6398"/>
    <w:rsid w:val="00DD003F"/>
    <w:rsid w:val="00DD0F28"/>
    <w:rsid w:val="00DD1D46"/>
    <w:rsid w:val="00DD29C4"/>
    <w:rsid w:val="00DD58D9"/>
    <w:rsid w:val="00DD5AA5"/>
    <w:rsid w:val="00DD5CDA"/>
    <w:rsid w:val="00DD698C"/>
    <w:rsid w:val="00DE0AA8"/>
    <w:rsid w:val="00DE106A"/>
    <w:rsid w:val="00DE2FF3"/>
    <w:rsid w:val="00DE4098"/>
    <w:rsid w:val="00DE646B"/>
    <w:rsid w:val="00DE74D3"/>
    <w:rsid w:val="00DE7C68"/>
    <w:rsid w:val="00DE7E31"/>
    <w:rsid w:val="00DF067F"/>
    <w:rsid w:val="00DF0A51"/>
    <w:rsid w:val="00DF24E2"/>
    <w:rsid w:val="00DF6005"/>
    <w:rsid w:val="00DF611A"/>
    <w:rsid w:val="00DF631A"/>
    <w:rsid w:val="00DF68D1"/>
    <w:rsid w:val="00E00452"/>
    <w:rsid w:val="00E00E86"/>
    <w:rsid w:val="00E0177C"/>
    <w:rsid w:val="00E0222A"/>
    <w:rsid w:val="00E02663"/>
    <w:rsid w:val="00E03544"/>
    <w:rsid w:val="00E05E00"/>
    <w:rsid w:val="00E07043"/>
    <w:rsid w:val="00E12E3C"/>
    <w:rsid w:val="00E12FD4"/>
    <w:rsid w:val="00E1395A"/>
    <w:rsid w:val="00E13CEA"/>
    <w:rsid w:val="00E15330"/>
    <w:rsid w:val="00E17238"/>
    <w:rsid w:val="00E2007E"/>
    <w:rsid w:val="00E2011F"/>
    <w:rsid w:val="00E21BEE"/>
    <w:rsid w:val="00E220B3"/>
    <w:rsid w:val="00E231CD"/>
    <w:rsid w:val="00E232C9"/>
    <w:rsid w:val="00E244F1"/>
    <w:rsid w:val="00E25153"/>
    <w:rsid w:val="00E2758E"/>
    <w:rsid w:val="00E27D04"/>
    <w:rsid w:val="00E302DA"/>
    <w:rsid w:val="00E31EB4"/>
    <w:rsid w:val="00E347AE"/>
    <w:rsid w:val="00E34C88"/>
    <w:rsid w:val="00E35F5B"/>
    <w:rsid w:val="00E36B7C"/>
    <w:rsid w:val="00E40C5F"/>
    <w:rsid w:val="00E42C61"/>
    <w:rsid w:val="00E4481D"/>
    <w:rsid w:val="00E4787B"/>
    <w:rsid w:val="00E507ED"/>
    <w:rsid w:val="00E50A46"/>
    <w:rsid w:val="00E51480"/>
    <w:rsid w:val="00E5194C"/>
    <w:rsid w:val="00E52019"/>
    <w:rsid w:val="00E5254E"/>
    <w:rsid w:val="00E52A7E"/>
    <w:rsid w:val="00E535FA"/>
    <w:rsid w:val="00E54867"/>
    <w:rsid w:val="00E558BA"/>
    <w:rsid w:val="00E56C3C"/>
    <w:rsid w:val="00E570B8"/>
    <w:rsid w:val="00E5729C"/>
    <w:rsid w:val="00E57E2E"/>
    <w:rsid w:val="00E57ECA"/>
    <w:rsid w:val="00E60AC7"/>
    <w:rsid w:val="00E617C2"/>
    <w:rsid w:val="00E6385D"/>
    <w:rsid w:val="00E6419B"/>
    <w:rsid w:val="00E6569A"/>
    <w:rsid w:val="00E65757"/>
    <w:rsid w:val="00E66612"/>
    <w:rsid w:val="00E67766"/>
    <w:rsid w:val="00E67899"/>
    <w:rsid w:val="00E70C99"/>
    <w:rsid w:val="00E70FFE"/>
    <w:rsid w:val="00E71180"/>
    <w:rsid w:val="00E719B6"/>
    <w:rsid w:val="00E72F99"/>
    <w:rsid w:val="00E7373E"/>
    <w:rsid w:val="00E73B1E"/>
    <w:rsid w:val="00E7413A"/>
    <w:rsid w:val="00E77C64"/>
    <w:rsid w:val="00E800BF"/>
    <w:rsid w:val="00E8113A"/>
    <w:rsid w:val="00E815EF"/>
    <w:rsid w:val="00E81818"/>
    <w:rsid w:val="00E8278A"/>
    <w:rsid w:val="00E8363C"/>
    <w:rsid w:val="00E8517B"/>
    <w:rsid w:val="00E851BD"/>
    <w:rsid w:val="00E872A0"/>
    <w:rsid w:val="00E9086D"/>
    <w:rsid w:val="00E91DC0"/>
    <w:rsid w:val="00E92CC6"/>
    <w:rsid w:val="00E9379C"/>
    <w:rsid w:val="00E94861"/>
    <w:rsid w:val="00E9519D"/>
    <w:rsid w:val="00E977C4"/>
    <w:rsid w:val="00EA023A"/>
    <w:rsid w:val="00EA03F8"/>
    <w:rsid w:val="00EA0A96"/>
    <w:rsid w:val="00EA143B"/>
    <w:rsid w:val="00EA1DBD"/>
    <w:rsid w:val="00EA1DF6"/>
    <w:rsid w:val="00EA2861"/>
    <w:rsid w:val="00EA2EF7"/>
    <w:rsid w:val="00EA4719"/>
    <w:rsid w:val="00EA4887"/>
    <w:rsid w:val="00EA4A8F"/>
    <w:rsid w:val="00EA5BAF"/>
    <w:rsid w:val="00EA7668"/>
    <w:rsid w:val="00EB0F8B"/>
    <w:rsid w:val="00EB12DD"/>
    <w:rsid w:val="00EB1474"/>
    <w:rsid w:val="00EB1B81"/>
    <w:rsid w:val="00EB2287"/>
    <w:rsid w:val="00EB3E70"/>
    <w:rsid w:val="00EB3F58"/>
    <w:rsid w:val="00EB404C"/>
    <w:rsid w:val="00EB4806"/>
    <w:rsid w:val="00EB54D7"/>
    <w:rsid w:val="00EB6793"/>
    <w:rsid w:val="00EB7C8C"/>
    <w:rsid w:val="00EC044D"/>
    <w:rsid w:val="00EC2C38"/>
    <w:rsid w:val="00EC39E1"/>
    <w:rsid w:val="00EC441E"/>
    <w:rsid w:val="00EC708A"/>
    <w:rsid w:val="00EC7253"/>
    <w:rsid w:val="00ED1F6B"/>
    <w:rsid w:val="00ED2548"/>
    <w:rsid w:val="00ED364F"/>
    <w:rsid w:val="00ED3775"/>
    <w:rsid w:val="00ED4374"/>
    <w:rsid w:val="00ED6E43"/>
    <w:rsid w:val="00ED7B5B"/>
    <w:rsid w:val="00EE2AC2"/>
    <w:rsid w:val="00EE32F2"/>
    <w:rsid w:val="00EE3B32"/>
    <w:rsid w:val="00EE4062"/>
    <w:rsid w:val="00EF019D"/>
    <w:rsid w:val="00EF0311"/>
    <w:rsid w:val="00EF08E6"/>
    <w:rsid w:val="00EF127E"/>
    <w:rsid w:val="00EF1AD1"/>
    <w:rsid w:val="00EF23F1"/>
    <w:rsid w:val="00EF3A97"/>
    <w:rsid w:val="00EF4BF9"/>
    <w:rsid w:val="00EF56B4"/>
    <w:rsid w:val="00EF67DE"/>
    <w:rsid w:val="00EF69B7"/>
    <w:rsid w:val="00EF7091"/>
    <w:rsid w:val="00EF732A"/>
    <w:rsid w:val="00EF7334"/>
    <w:rsid w:val="00EF7EEF"/>
    <w:rsid w:val="00F00A7F"/>
    <w:rsid w:val="00F00E03"/>
    <w:rsid w:val="00F0119A"/>
    <w:rsid w:val="00F02882"/>
    <w:rsid w:val="00F063C2"/>
    <w:rsid w:val="00F06B2A"/>
    <w:rsid w:val="00F06DCE"/>
    <w:rsid w:val="00F1034C"/>
    <w:rsid w:val="00F10518"/>
    <w:rsid w:val="00F10BE4"/>
    <w:rsid w:val="00F10D91"/>
    <w:rsid w:val="00F122AB"/>
    <w:rsid w:val="00F128EF"/>
    <w:rsid w:val="00F14108"/>
    <w:rsid w:val="00F14A3D"/>
    <w:rsid w:val="00F15C1D"/>
    <w:rsid w:val="00F168FE"/>
    <w:rsid w:val="00F16EAF"/>
    <w:rsid w:val="00F17FEF"/>
    <w:rsid w:val="00F205B8"/>
    <w:rsid w:val="00F20B98"/>
    <w:rsid w:val="00F20CFF"/>
    <w:rsid w:val="00F216F2"/>
    <w:rsid w:val="00F219DB"/>
    <w:rsid w:val="00F22EBC"/>
    <w:rsid w:val="00F22FB2"/>
    <w:rsid w:val="00F23970"/>
    <w:rsid w:val="00F23DBF"/>
    <w:rsid w:val="00F25803"/>
    <w:rsid w:val="00F258E0"/>
    <w:rsid w:val="00F27379"/>
    <w:rsid w:val="00F315F9"/>
    <w:rsid w:val="00F322D5"/>
    <w:rsid w:val="00F340DD"/>
    <w:rsid w:val="00F3418E"/>
    <w:rsid w:val="00F345EA"/>
    <w:rsid w:val="00F355CC"/>
    <w:rsid w:val="00F359A9"/>
    <w:rsid w:val="00F35B4F"/>
    <w:rsid w:val="00F4071D"/>
    <w:rsid w:val="00F42C3C"/>
    <w:rsid w:val="00F434F0"/>
    <w:rsid w:val="00F44038"/>
    <w:rsid w:val="00F4447E"/>
    <w:rsid w:val="00F46697"/>
    <w:rsid w:val="00F46EBA"/>
    <w:rsid w:val="00F475A3"/>
    <w:rsid w:val="00F5074F"/>
    <w:rsid w:val="00F50E80"/>
    <w:rsid w:val="00F53A70"/>
    <w:rsid w:val="00F544D1"/>
    <w:rsid w:val="00F56C12"/>
    <w:rsid w:val="00F56C81"/>
    <w:rsid w:val="00F56F8B"/>
    <w:rsid w:val="00F60627"/>
    <w:rsid w:val="00F62419"/>
    <w:rsid w:val="00F62758"/>
    <w:rsid w:val="00F634CA"/>
    <w:rsid w:val="00F63AAF"/>
    <w:rsid w:val="00F64D58"/>
    <w:rsid w:val="00F71098"/>
    <w:rsid w:val="00F71333"/>
    <w:rsid w:val="00F72B07"/>
    <w:rsid w:val="00F73A11"/>
    <w:rsid w:val="00F75F39"/>
    <w:rsid w:val="00F80199"/>
    <w:rsid w:val="00F82988"/>
    <w:rsid w:val="00F839FE"/>
    <w:rsid w:val="00F84BE4"/>
    <w:rsid w:val="00F84FB8"/>
    <w:rsid w:val="00F85622"/>
    <w:rsid w:val="00F85B90"/>
    <w:rsid w:val="00F8709E"/>
    <w:rsid w:val="00F878EC"/>
    <w:rsid w:val="00F90DD7"/>
    <w:rsid w:val="00F91EA1"/>
    <w:rsid w:val="00F9235C"/>
    <w:rsid w:val="00F9358D"/>
    <w:rsid w:val="00F93929"/>
    <w:rsid w:val="00F94FCD"/>
    <w:rsid w:val="00F958A4"/>
    <w:rsid w:val="00F959CF"/>
    <w:rsid w:val="00F95B44"/>
    <w:rsid w:val="00FA0EF7"/>
    <w:rsid w:val="00FA1C2E"/>
    <w:rsid w:val="00FA28EC"/>
    <w:rsid w:val="00FA3E8D"/>
    <w:rsid w:val="00FA692F"/>
    <w:rsid w:val="00FB0294"/>
    <w:rsid w:val="00FB0879"/>
    <w:rsid w:val="00FB10FA"/>
    <w:rsid w:val="00FB330A"/>
    <w:rsid w:val="00FB4FEC"/>
    <w:rsid w:val="00FB50B9"/>
    <w:rsid w:val="00FB6138"/>
    <w:rsid w:val="00FB79A6"/>
    <w:rsid w:val="00FC09A7"/>
    <w:rsid w:val="00FC2F61"/>
    <w:rsid w:val="00FC3773"/>
    <w:rsid w:val="00FC3B2E"/>
    <w:rsid w:val="00FC4DE1"/>
    <w:rsid w:val="00FC6484"/>
    <w:rsid w:val="00FC7951"/>
    <w:rsid w:val="00FD024A"/>
    <w:rsid w:val="00FD093F"/>
    <w:rsid w:val="00FD20DC"/>
    <w:rsid w:val="00FD25F8"/>
    <w:rsid w:val="00FD28A6"/>
    <w:rsid w:val="00FD49CD"/>
    <w:rsid w:val="00FD4C8A"/>
    <w:rsid w:val="00FD523E"/>
    <w:rsid w:val="00FD6DC5"/>
    <w:rsid w:val="00FE1241"/>
    <w:rsid w:val="00FE1345"/>
    <w:rsid w:val="00FE2572"/>
    <w:rsid w:val="00FE2F6C"/>
    <w:rsid w:val="00FE5633"/>
    <w:rsid w:val="00FE70FC"/>
    <w:rsid w:val="00FE7929"/>
    <w:rsid w:val="00FF0F3D"/>
    <w:rsid w:val="00FF1028"/>
    <w:rsid w:val="00FF137F"/>
    <w:rsid w:val="00FF29EF"/>
    <w:rsid w:val="00FF4983"/>
    <w:rsid w:val="00FF49D7"/>
    <w:rsid w:val="00FF4AE6"/>
    <w:rsid w:val="00FF5E36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ru v:ext="edit" colors="#ff6,#ff9"/>
    </o:shapedefaults>
    <o:shapelayout v:ext="edit">
      <o:idmap v:ext="edit" data="1"/>
    </o:shapelayout>
  </w:shapeDefaults>
  <w:decimalSymbol w:val="."/>
  <w:listSeparator w:val=","/>
  <w14:docId w14:val="58661B39"/>
  <w15:docId w15:val="{4FBF1610-46C4-45EE-ABAA-2E4429F6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4A8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792E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80792E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807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792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05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49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49CD"/>
  </w:style>
  <w:style w:type="paragraph" w:styleId="aa">
    <w:name w:val="footer"/>
    <w:basedOn w:val="a"/>
    <w:link w:val="ab"/>
    <w:uiPriority w:val="99"/>
    <w:unhideWhenUsed/>
    <w:rsid w:val="00FD49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49CD"/>
  </w:style>
  <w:style w:type="character" w:styleId="ac">
    <w:name w:val="Hyperlink"/>
    <w:basedOn w:val="a0"/>
    <w:uiPriority w:val="99"/>
    <w:unhideWhenUsed/>
    <w:rsid w:val="000F6E25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F6E25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EA4A8F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Revision"/>
    <w:hidden/>
    <w:uiPriority w:val="99"/>
    <w:semiHidden/>
    <w:rsid w:val="00FB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AA33C-D7D6-4A5A-8023-2F57E7DE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ミニ人権学講座</vt:lpstr>
    </vt:vector>
  </TitlesOfParts>
  <Company>三重県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ニ人権学講座</dc:title>
  <dc:subject>所</dc:subject>
  <dc:creator>hurria01</dc:creator>
  <cp:lastModifiedBy>test</cp:lastModifiedBy>
  <cp:revision>2</cp:revision>
  <cp:lastPrinted>2021-09-16T00:16:00Z</cp:lastPrinted>
  <dcterms:created xsi:type="dcterms:W3CDTF">2021-10-19T05:55:00Z</dcterms:created>
  <dcterms:modified xsi:type="dcterms:W3CDTF">2021-10-19T05:55:00Z</dcterms:modified>
</cp:coreProperties>
</file>